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A22EA" w:rsidRPr="000A0C62" w:rsidP="005A22EA" w14:paraId="2A79969E" w14:textId="77777777">
      <w:pPr>
        <w:tabs>
          <w:tab w:val="right" w:pos="0"/>
        </w:tabs>
        <w:spacing w:line="276" w:lineRule="auto"/>
        <w:ind w:left="4320" w:right="180" w:hanging="4557"/>
        <w:rPr>
          <w:rFonts w:ascii="Arial" w:hAnsi="Arial" w:cs="Arial"/>
          <w:b/>
          <w:bCs/>
          <w:sz w:val="28"/>
          <w:szCs w:val="28"/>
          <w:rtl/>
        </w:rPr>
      </w:pPr>
      <w:r w:rsidRPr="00E90BD0">
        <w:rPr>
          <w:rFonts w:ascii="Arial" w:hAnsi="Arial" w:cs="Arial"/>
          <w:noProof/>
          <w:sz w:val="19"/>
          <w:szCs w:val="19"/>
          <w:rtl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0" b="0"/>
                <wp:wrapNone/>
                <wp:docPr id="27" name="Canvas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9" style="width:576.05pt;height:20.05pt;margin-top:9.15pt;margin-left:-105pt;position:absolute;z-index:-251657216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width:73158;height:2546;mso-wrap-style:square;position:absolute;visibility:visible">
                  <v:fill o:detectmouseclick="t"/>
                </v:shape>
              </v:group>
            </w:pict>
          </mc:Fallback>
        </mc:AlternateContent>
      </w:r>
      <w:r w:rsidR="00D72DBE">
        <w:rPr>
          <w:rFonts w:ascii="Arial" w:hAnsi="Arial" w:cs="Arial" w:hint="cs"/>
          <w:b/>
          <w:bCs/>
          <w:sz w:val="31"/>
          <w:szCs w:val="31"/>
          <w:rtl/>
        </w:rPr>
        <w:softHyphen/>
      </w:r>
      <w:r w:rsidR="00D551DF">
        <w:rPr>
          <w:rFonts w:ascii="Arial" w:hAnsi="Arial" w:cs="Arial"/>
          <w:b/>
          <w:bCs/>
          <w:sz w:val="31"/>
          <w:szCs w:val="31"/>
        </w:rPr>
        <w:softHyphen/>
      </w:r>
      <w:r w:rsidR="00D551DF">
        <w:rPr>
          <w:rFonts w:ascii="Arial" w:hAnsi="Arial" w:cs="Arial"/>
          <w:b/>
          <w:bCs/>
          <w:sz w:val="31"/>
          <w:szCs w:val="31"/>
        </w:rPr>
        <w:softHyphen/>
      </w:r>
      <w:r w:rsidR="00D551DF">
        <w:rPr>
          <w:rFonts w:ascii="Arial" w:hAnsi="Arial" w:cs="Arial"/>
          <w:b/>
          <w:bCs/>
          <w:sz w:val="31"/>
          <w:szCs w:val="31"/>
        </w:rPr>
        <w:softHyphen/>
      </w:r>
      <w:r w:rsidR="006511B7">
        <w:rPr>
          <w:rFonts w:ascii="Arial" w:hAnsi="Arial" w:cs="Arial"/>
          <w:b/>
          <w:bCs/>
          <w:sz w:val="31"/>
          <w:szCs w:val="31"/>
        </w:rPr>
        <w:softHyphen/>
      </w:r>
      <w:r w:rsidR="006511B7">
        <w:rPr>
          <w:rFonts w:ascii="Arial" w:hAnsi="Arial" w:cs="Arial"/>
          <w:b/>
          <w:bCs/>
          <w:sz w:val="31"/>
          <w:szCs w:val="31"/>
        </w:rPr>
        <w:softHyphen/>
      </w:r>
      <w:r w:rsidR="006511B7">
        <w:rPr>
          <w:rFonts w:ascii="Arial" w:hAnsi="Arial" w:cs="Arial"/>
          <w:b/>
          <w:bCs/>
          <w:sz w:val="31"/>
          <w:szCs w:val="31"/>
        </w:rPr>
        <w:softHyphen/>
      </w:r>
    </w:p>
    <w:p w:rsidR="000A0C62" w:rsidRPr="000A0C62" w:rsidP="000A0C62" w14:paraId="5A69D8D9" w14:textId="728CE87E">
      <w:pPr>
        <w:tabs>
          <w:tab w:val="right" w:pos="0"/>
        </w:tabs>
        <w:spacing w:line="276" w:lineRule="auto"/>
        <w:ind w:left="4320" w:right="180" w:hanging="4557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Pr="000A0C62" w:rsidR="00082C61">
        <w:rPr>
          <w:rFonts w:ascii="Arial" w:hAnsi="Arial" w:cs="Arial" w:hint="cs"/>
          <w:b/>
          <w:bCs/>
          <w:sz w:val="28"/>
          <w:szCs w:val="28"/>
          <w:rtl/>
        </w:rPr>
        <w:t>אלע</w:t>
      </w:r>
      <w:r w:rsidRPr="000A0C62" w:rsidR="00874D10">
        <w:rPr>
          <w:rFonts w:ascii="Arial" w:hAnsi="Arial" w:cs="Arial" w:hint="cs"/>
          <w:b/>
          <w:bCs/>
          <w:sz w:val="28"/>
          <w:szCs w:val="28"/>
          <w:rtl/>
        </w:rPr>
        <w:t>ד נור</w:t>
      </w:r>
      <w:r w:rsidRPr="000A0C62" w:rsidR="00E6132D">
        <w:rPr>
          <w:rFonts w:ascii="Arial" w:hAnsi="Arial" w:cs="Arial" w:hint="cs"/>
          <w:b/>
          <w:bCs/>
          <w:sz w:val="28"/>
          <w:szCs w:val="28"/>
          <w:rtl/>
        </w:rPr>
        <w:t>יא</w:t>
      </w:r>
      <w:r w:rsidRPr="000A0C62" w:rsidR="00FA028B">
        <w:rPr>
          <w:rFonts w:ascii="Arial" w:hAnsi="Arial" w:cs="Arial" w:hint="cs"/>
          <w:b/>
          <w:bCs/>
          <w:sz w:val="28"/>
          <w:szCs w:val="28"/>
          <w:rtl/>
        </w:rPr>
        <w:t xml:space="preserve">ל </w:t>
      </w:r>
      <w:r w:rsidRPr="000A0C62" w:rsidR="003A67E2">
        <w:rPr>
          <w:rFonts w:ascii="Arial" w:hAnsi="Arial" w:cs="Arial" w:hint="cs"/>
          <w:b/>
          <w:bCs/>
          <w:sz w:val="28"/>
          <w:szCs w:val="28"/>
          <w:rtl/>
        </w:rPr>
        <w:t>אברהם</w:t>
      </w:r>
      <w:r>
        <w:rPr>
          <w:rFonts w:ascii="Arial" w:hAnsi="Arial" w:cs="Arial" w:hint="cs"/>
          <w:b/>
          <w:bCs/>
          <w:sz w:val="31"/>
          <w:szCs w:val="31"/>
          <w:rtl/>
        </w:rPr>
        <w:t xml:space="preserve">     </w:t>
      </w:r>
      <w:r w:rsidRPr="00E90BD0" w:rsidR="005A22EA">
        <w:rPr>
          <w:rFonts w:ascii="Arial" w:hAnsi="Arial" w:cs="Arial"/>
          <w:b/>
          <w:bCs/>
          <w:sz w:val="31"/>
          <w:szCs w:val="31"/>
          <w:rtl/>
        </w:rPr>
        <w:tab/>
      </w:r>
      <w:r w:rsidR="005A22EA">
        <w:rPr>
          <w:rFonts w:ascii="Arial" w:hAnsi="Arial" w:cs="Arial" w:hint="cs"/>
          <w:b/>
          <w:bCs/>
          <w:sz w:val="31"/>
          <w:szCs w:val="31"/>
          <w:rtl/>
        </w:rPr>
        <w:t xml:space="preserve">  </w:t>
      </w:r>
      <w:r>
        <w:rPr>
          <w:rFonts w:ascii="Arial" w:hAnsi="Arial" w:cs="Arial" w:hint="cs"/>
          <w:b/>
          <w:bCs/>
          <w:sz w:val="31"/>
          <w:szCs w:val="31"/>
          <w:rtl/>
        </w:rPr>
        <w:t xml:space="preserve">                   </w:t>
      </w:r>
      <w:r w:rsidR="005A22EA">
        <w:rPr>
          <w:rFonts w:ascii="Arial" w:hAnsi="Arial" w:cs="Arial" w:hint="cs"/>
          <w:b/>
          <w:bCs/>
          <w:sz w:val="31"/>
          <w:szCs w:val="31"/>
          <w:rtl/>
        </w:rPr>
        <w:t xml:space="preserve">     </w:t>
      </w:r>
      <w:r w:rsidR="00F029B0">
        <w:rPr>
          <w:rFonts w:ascii="Arial" w:hAnsi="Arial" w:cs="Arial" w:hint="cs"/>
          <w:b/>
          <w:bCs/>
          <w:sz w:val="31"/>
          <w:szCs w:val="31"/>
          <w:rtl/>
        </w:rPr>
        <w:t xml:space="preserve"> </w:t>
      </w:r>
      <w:r w:rsidR="005A22EA">
        <w:rPr>
          <w:rFonts w:ascii="Arial" w:hAnsi="Arial" w:cs="Arial" w:hint="cs"/>
          <w:b/>
          <w:bCs/>
          <w:sz w:val="31"/>
          <w:szCs w:val="31"/>
          <w:rtl/>
        </w:rPr>
        <w:t xml:space="preserve"> </w:t>
      </w:r>
      <w:r>
        <w:fldChar w:fldCharType="begin"/>
      </w:r>
      <w:r>
        <w:instrText xml:space="preserve"> HYPERLINK "mailto:eladnur.avr@gmail.com" </w:instrText>
      </w:r>
      <w:r>
        <w:fldChar w:fldCharType="separate"/>
      </w:r>
      <w:r w:rsidRPr="000A0C62">
        <w:rPr>
          <w:rStyle w:val="Hyperlink"/>
          <w:rFonts w:ascii="Arial" w:hAnsi="Arial" w:cs="Arial"/>
          <w:b/>
          <w:bCs/>
          <w:sz w:val="28"/>
          <w:szCs w:val="28"/>
        </w:rPr>
        <w:t>eladnur.avr@gmail.com</w:t>
      </w:r>
      <w:r>
        <w:fldChar w:fldCharType="end"/>
      </w:r>
      <w:r w:rsidRPr="000A0C62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0A0C62" w:rsidRPr="000A0C62" w:rsidP="000A0C62" w14:paraId="6337A390" w14:textId="777A04F1">
      <w:pPr>
        <w:tabs>
          <w:tab w:val="right" w:pos="0"/>
        </w:tabs>
        <w:spacing w:line="276" w:lineRule="auto"/>
        <w:ind w:left="4320" w:right="180" w:hanging="4557"/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</w:t>
      </w:r>
      <w:r w:rsidRPr="000A0C62">
        <w:rPr>
          <w:rFonts w:ascii="Arial" w:hAnsi="Arial" w:cs="Arial" w:hint="cs"/>
          <w:b/>
          <w:bCs/>
          <w:sz w:val="28"/>
          <w:szCs w:val="28"/>
          <w:rtl/>
        </w:rPr>
        <w:t xml:space="preserve">באר שבע </w:t>
      </w:r>
      <w:r w:rsidRPr="000A0C62" w:rsidR="005A22E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A0C62">
        <w:rPr>
          <w:rFonts w:ascii="Arial" w:hAnsi="Arial" w:cs="Arial"/>
          <w:b/>
          <w:bCs/>
          <w:sz w:val="28"/>
          <w:szCs w:val="28"/>
        </w:rPr>
        <w:t>I</w:t>
      </w:r>
      <w:r w:rsidRPr="000A0C62">
        <w:rPr>
          <w:rFonts w:ascii="Arial" w:hAnsi="Arial" w:cs="Arial" w:hint="cs"/>
          <w:b/>
          <w:bCs/>
          <w:sz w:val="28"/>
          <w:szCs w:val="28"/>
          <w:rtl/>
        </w:rPr>
        <w:t xml:space="preserve"> 0506244536</w:t>
      </w:r>
    </w:p>
    <w:p w:rsidR="009B5BCA" w:rsidRPr="009B5BCA" w:rsidP="000A0C62" w14:paraId="2B75F585" w14:textId="47CC23DD">
      <w:pPr>
        <w:tabs>
          <w:tab w:val="right" w:pos="0"/>
        </w:tabs>
        <w:spacing w:line="276" w:lineRule="auto"/>
        <w:ind w:left="4320" w:right="180" w:hanging="4557"/>
        <w:rPr>
          <w:rFonts w:ascii="Arial" w:hAnsi="Arial" w:cs="Arial"/>
          <w:sz w:val="16"/>
          <w:szCs w:val="16"/>
        </w:rPr>
      </w:pPr>
      <w:r w:rsidRPr="00E90BD0">
        <w:rPr>
          <w:rFonts w:ascii="Arial" w:hAnsi="Arial" w:cs="Arial"/>
          <w:b/>
          <w:bCs/>
          <w:sz w:val="31"/>
          <w:szCs w:val="31"/>
          <w:rtl/>
        </w:rPr>
        <w:t xml:space="preserve"> </w:t>
      </w:r>
      <w:r w:rsidRPr="00E90BD0" w:rsidR="005F2C15">
        <w:rPr>
          <w:rFonts w:ascii="Arial" w:hAnsi="Arial" w:cs="Arial"/>
          <w:b/>
          <w:bCs/>
          <w:noProof/>
          <w:sz w:val="21"/>
          <w:szCs w:val="21"/>
          <w:rtl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2225</wp:posOffset>
                </wp:positionV>
                <wp:extent cx="6396990" cy="45720"/>
                <wp:effectExtent l="0" t="0" r="3810" b="0"/>
                <wp:wrapNone/>
                <wp:docPr id="29" name="בד ציור 2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29" o:spid="_x0000_s1031" style="width:503.7pt;height:3.6pt;margin-top:1.75pt;margin-left:7.4pt;position:absolute;z-index:-251655168" coordsize="63969,457">
                <v:shape id="_x0000_s1032" type="#_x0000_t75" style="width:63969;height:457;mso-wrap-style:square;position:absolute;visibility:visible" filled="t" fillcolor="#ccc0d9" stroked="t" strokecolor="#76923c" strokeweight="0.25pt">
                  <v:fill o:detectmouseclick="t"/>
                </v:shape>
              </v:group>
            </w:pict>
          </mc:Fallback>
        </mc:AlternateContent>
      </w:r>
      <w:r w:rsidRPr="00E90BD0" w:rsidR="005F2C15">
        <w:rPr>
          <w:rFonts w:ascii="Arial" w:hAnsi="Arial" w:cs="Arial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9535</wp:posOffset>
                </wp:positionV>
                <wp:extent cx="6396990" cy="0"/>
                <wp:effectExtent l="0" t="0" r="0" b="0"/>
                <wp:wrapNone/>
                <wp:docPr id="1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1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-251653120" from="7.4pt,7.05pt" to="511.1pt,7.05pt"/>
            </w:pict>
          </mc:Fallback>
        </mc:AlternateContent>
      </w:r>
    </w:p>
    <w:p w:rsidR="008D0F65" w:rsidP="009B5BCA" w14:paraId="75A448EE" w14:textId="1A2C2AE3">
      <w:pPr>
        <w:shd w:val="clear" w:color="auto" w:fill="FFFFFF"/>
        <w:bidi w:val="0"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55C89">
        <w:rPr>
          <w:rFonts w:ascii="Arial" w:eastAsia="Times New Roman" w:hAnsi="Arial" w:cs="Arial"/>
          <w:sz w:val="24"/>
          <w:szCs w:val="24"/>
          <w:rtl/>
        </w:rPr>
        <w:t>בוגר תואר ראשון ושני בכימיה</w:t>
      </w:r>
      <w:r w:rsidRPr="00555C89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555C89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:rsidR="008D0F65" w:rsidP="006654FE" w14:paraId="3A8EC0FB" w14:textId="77777777">
      <w:pPr>
        <w:shd w:val="clear" w:color="auto" w:fill="FFFFFF"/>
        <w:bidi w:val="0"/>
        <w:spacing w:line="36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 w:rsidRPr="00555C89">
        <w:rPr>
          <w:rFonts w:ascii="Arial" w:eastAsia="Times New Roman" w:hAnsi="Arial" w:cs="Arial"/>
          <w:sz w:val="24"/>
          <w:szCs w:val="24"/>
          <w:rtl/>
        </w:rPr>
        <w:t>מעוניין מאוד להשתלב</w:t>
      </w:r>
      <w:r w:rsidRPr="00A22057">
        <w:rPr>
          <w:rFonts w:ascii="Arial" w:eastAsia="Times New Roman" w:hAnsi="Arial" w:cs="Arial"/>
          <w:sz w:val="24"/>
          <w:szCs w:val="24"/>
          <w:rtl/>
        </w:rPr>
        <w:t xml:space="preserve"> בתפקידי מ</w:t>
      </w:r>
      <w:r w:rsidRPr="00A22057" w:rsidR="006201DB">
        <w:rPr>
          <w:rFonts w:ascii="Arial" w:eastAsia="Times New Roman" w:hAnsi="Arial" w:cs="Arial" w:hint="cs"/>
          <w:sz w:val="24"/>
          <w:szCs w:val="24"/>
          <w:rtl/>
        </w:rPr>
        <w:t>ו"פ</w:t>
      </w:r>
      <w:r w:rsidRPr="00A22057">
        <w:rPr>
          <w:rFonts w:ascii="Arial" w:eastAsia="Times New Roman" w:hAnsi="Arial" w:cs="Arial"/>
          <w:sz w:val="24"/>
          <w:szCs w:val="24"/>
          <w:rtl/>
        </w:rPr>
        <w:t xml:space="preserve"> בתחום</w:t>
      </w:r>
      <w:r w:rsidRPr="00A22057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>ה</w:t>
      </w:r>
      <w:r w:rsidRPr="00A22057">
        <w:rPr>
          <w:rFonts w:ascii="Arial" w:eastAsia="Times New Roman" w:hAnsi="Arial" w:cs="Arial" w:hint="cs"/>
          <w:sz w:val="24"/>
          <w:szCs w:val="24"/>
          <w:rtl/>
        </w:rPr>
        <w:t>כימיה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6222E5" w:rsidP="006654FE" w14:paraId="118E3407" w14:textId="77777777">
      <w:pPr>
        <w:shd w:val="clear" w:color="auto" w:fill="FFFFFF"/>
        <w:bidi w:val="0"/>
        <w:spacing w:after="180" w:line="360" w:lineRule="auto"/>
        <w:jc w:val="right"/>
        <w:rPr>
          <w:rFonts w:ascii="Arial" w:hAnsi="Arial" w:cs="Arial"/>
          <w:sz w:val="24"/>
          <w:szCs w:val="24"/>
        </w:rPr>
      </w:pPr>
      <w:r w:rsidRPr="00A22057">
        <w:rPr>
          <w:rFonts w:ascii="Arial" w:eastAsia="Times New Roman" w:hAnsi="Arial" w:cs="Arial"/>
          <w:sz w:val="24"/>
          <w:szCs w:val="24"/>
          <w:rtl/>
        </w:rPr>
        <w:t>בעל יכולת אנליטית מפותחת</w:t>
      </w:r>
      <w:r w:rsidRPr="00A22057"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 w:rsidRPr="00A22057">
        <w:rPr>
          <w:rFonts w:ascii="Arial" w:eastAsia="Times New Roman" w:hAnsi="Arial" w:cs="Arial"/>
          <w:sz w:val="24"/>
          <w:szCs w:val="24"/>
          <w:rtl/>
        </w:rPr>
        <w:t>כישורי למידה והסקה גבוהים מאוד</w:t>
      </w:r>
      <w:r w:rsidRPr="00A22057">
        <w:rPr>
          <w:rFonts w:ascii="Arial" w:eastAsia="Times New Roman" w:hAnsi="Arial" w:cs="Arial" w:hint="cs"/>
          <w:sz w:val="24"/>
          <w:szCs w:val="24"/>
          <w:rtl/>
        </w:rPr>
        <w:t>,</w:t>
      </w:r>
      <w:r w:rsidR="001119DE">
        <w:rPr>
          <w:rFonts w:ascii="Arial" w:eastAsia="Times New Roman" w:hAnsi="Arial" w:cs="Arial" w:hint="cs"/>
          <w:sz w:val="24"/>
          <w:szCs w:val="24"/>
          <w:rtl/>
        </w:rPr>
        <w:t xml:space="preserve"> אוהב מאוד לשלב עבודה עצמאית עם עבודה </w:t>
      </w:r>
      <w:r w:rsidRPr="00A22057">
        <w:rPr>
          <w:rFonts w:ascii="Arial" w:hAnsi="Arial" w:cs="Arial"/>
          <w:sz w:val="24"/>
          <w:szCs w:val="24"/>
          <w:rtl/>
        </w:rPr>
        <w:t>בצוות</w:t>
      </w:r>
      <w:r w:rsidR="001119DE">
        <w:rPr>
          <w:rFonts w:ascii="Arial" w:hAnsi="Arial" w:cs="Arial" w:hint="cs"/>
          <w:sz w:val="24"/>
          <w:szCs w:val="24"/>
          <w:rtl/>
        </w:rPr>
        <w:t>.</w:t>
      </w:r>
    </w:p>
    <w:p w:rsidR="005A22EA" w:rsidRPr="002B115E" w:rsidP="002C17D6" w14:paraId="176EB807" w14:textId="77777777">
      <w:pPr>
        <w:pStyle w:val="Heading1"/>
        <w:spacing w:line="276" w:lineRule="auto"/>
        <w:rPr>
          <w:rFonts w:ascii="Arial" w:hAnsi="Arial" w:cs="Arial"/>
          <w:sz w:val="22"/>
          <w:szCs w:val="22"/>
          <w:rtl/>
        </w:rPr>
      </w:pPr>
      <w:r w:rsidRPr="002B115E">
        <w:rPr>
          <w:rFonts w:ascii="Arial" w:hAnsi="Arial" w:cs="Arial"/>
          <w:sz w:val="22"/>
          <w:szCs w:val="22"/>
          <w:rtl/>
        </w:rPr>
        <w:t>השכלה</w:t>
      </w:r>
      <w:r w:rsidRPr="002B115E" w:rsidR="00422C59">
        <w:rPr>
          <w:rFonts w:ascii="Arial" w:hAnsi="Arial" w:cs="Arial" w:hint="cs"/>
          <w:sz w:val="22"/>
          <w:szCs w:val="22"/>
          <w:rtl/>
        </w:rPr>
        <w:t>:</w:t>
      </w:r>
    </w:p>
    <w:p w:rsidR="005A22EA" w:rsidRPr="002B115E" w:rsidP="002C17D6" w14:paraId="0D96A2F6" w14:textId="59D3FA32">
      <w:pPr>
        <w:spacing w:line="276" w:lineRule="auto"/>
        <w:rPr>
          <w:rFonts w:ascii="Arial" w:hAnsi="Arial" w:cs="Arial"/>
          <w:sz w:val="22"/>
          <w:szCs w:val="22"/>
          <w:rtl/>
        </w:rPr>
      </w:pPr>
      <w:r w:rsidRPr="002B115E">
        <w:rPr>
          <w:rFonts w:ascii="Arial" w:hAnsi="Arial" w:cs="Arial" w:hint="cs"/>
          <w:sz w:val="22"/>
          <w:szCs w:val="22"/>
          <w:rtl/>
        </w:rPr>
        <w:t>2017-</w:t>
      </w:r>
      <w:r w:rsidR="000067B4">
        <w:rPr>
          <w:rFonts w:ascii="Arial" w:hAnsi="Arial" w:cs="Arial" w:hint="cs"/>
          <w:sz w:val="22"/>
          <w:szCs w:val="22"/>
          <w:rtl/>
        </w:rPr>
        <w:t>20</w:t>
      </w:r>
      <w:r w:rsidR="00A07F2A">
        <w:rPr>
          <w:rFonts w:ascii="Arial" w:hAnsi="Arial" w:cs="Arial" w:hint="cs"/>
          <w:sz w:val="22"/>
          <w:szCs w:val="22"/>
          <w:rtl/>
        </w:rPr>
        <w:t>20</w:t>
      </w:r>
      <w:r w:rsidRPr="002B115E">
        <w:rPr>
          <w:rFonts w:ascii="Arial" w:hAnsi="Arial" w:cs="Arial"/>
          <w:sz w:val="22"/>
          <w:szCs w:val="22"/>
          <w:rtl/>
        </w:rPr>
        <w:tab/>
      </w:r>
      <w:r w:rsidRPr="002B115E" w:rsidR="00B0731C">
        <w:rPr>
          <w:rFonts w:ascii="Arial" w:hAnsi="Arial" w:cs="Arial"/>
          <w:sz w:val="22"/>
          <w:szCs w:val="22"/>
        </w:rPr>
        <w:t>M.</w:t>
      </w:r>
      <w:r w:rsidRPr="002B115E" w:rsidR="00B0731C">
        <w:rPr>
          <w:rFonts w:ascii="Arial" w:hAnsi="Arial" w:cs="Arial" w:hint="cs"/>
          <w:sz w:val="22"/>
          <w:szCs w:val="22"/>
        </w:rPr>
        <w:t>S</w:t>
      </w:r>
      <w:r w:rsidRPr="002B115E" w:rsidR="00B0731C">
        <w:rPr>
          <w:rFonts w:ascii="Arial" w:hAnsi="Arial" w:cs="Arial"/>
          <w:sz w:val="22"/>
          <w:szCs w:val="22"/>
          <w:lang w:val="en-GB"/>
        </w:rPr>
        <w:t>c.</w:t>
      </w:r>
      <w:r w:rsidRPr="002B115E" w:rsidR="00B0731C">
        <w:rPr>
          <w:rFonts w:ascii="Arial" w:hAnsi="Arial" w:cs="Arial" w:hint="cs"/>
          <w:sz w:val="22"/>
          <w:szCs w:val="22"/>
          <w:rtl/>
        </w:rPr>
        <w:t xml:space="preserve"> בכימיה, אוניברסיטת בן גוריון, ממוצע 9</w:t>
      </w:r>
      <w:r w:rsidR="006575B2">
        <w:rPr>
          <w:rFonts w:ascii="Arial" w:hAnsi="Arial" w:cs="Arial" w:hint="cs"/>
          <w:sz w:val="22"/>
          <w:szCs w:val="22"/>
          <w:rtl/>
        </w:rPr>
        <w:t>3</w:t>
      </w:r>
    </w:p>
    <w:p w:rsidR="005A22EA" w:rsidRPr="002B115E" w:rsidP="00F65264" w14:paraId="66F6769B" w14:textId="77777777">
      <w:pPr>
        <w:pStyle w:val="Heading1"/>
        <w:spacing w:after="180" w:line="276" w:lineRule="auto"/>
        <w:rPr>
          <w:rFonts w:ascii="Arial" w:hAnsi="Arial" w:cs="Arial"/>
          <w:b w:val="0"/>
          <w:bCs w:val="0"/>
          <w:sz w:val="22"/>
          <w:szCs w:val="22"/>
          <w:u w:val="none"/>
          <w:rtl/>
        </w:rPr>
      </w:pPr>
      <w:r w:rsidRPr="002B115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20</w:t>
      </w:r>
      <w:r w:rsidRPr="002B115E" w:rsidR="00422C59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</w:t>
      </w:r>
      <w:r w:rsidR="00B86337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0</w:t>
      </w:r>
      <w:r w:rsidRPr="002B115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-</w:t>
      </w:r>
      <w:r w:rsidRPr="002B115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20</w:t>
      </w:r>
      <w:r w:rsidRPr="002B115E" w:rsidR="00422C59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5</w:t>
      </w:r>
      <w:r w:rsidRPr="002B115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ab/>
      </w:r>
      <w:r w:rsidR="009652AD">
        <w:rPr>
          <w:rFonts w:ascii="Arial" w:hAnsi="Arial" w:cs="Arial"/>
          <w:b w:val="0"/>
          <w:bCs w:val="0"/>
          <w:sz w:val="22"/>
          <w:szCs w:val="22"/>
          <w:u w:val="none"/>
        </w:rPr>
        <w:t>B</w:t>
      </w:r>
      <w:r w:rsidRPr="002B115E" w:rsidR="00B0731C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Pr="002B115E" w:rsidR="00B0731C">
        <w:rPr>
          <w:rFonts w:ascii="Arial" w:hAnsi="Arial" w:cs="Arial" w:hint="cs"/>
          <w:b w:val="0"/>
          <w:bCs w:val="0"/>
          <w:sz w:val="22"/>
          <w:szCs w:val="22"/>
          <w:u w:val="none"/>
        </w:rPr>
        <w:t>S</w:t>
      </w:r>
      <w:r w:rsidRPr="002B115E" w:rsidR="00B0731C">
        <w:rPr>
          <w:rFonts w:ascii="Arial" w:hAnsi="Arial" w:cs="Arial"/>
          <w:b w:val="0"/>
          <w:bCs w:val="0"/>
          <w:sz w:val="22"/>
          <w:szCs w:val="22"/>
          <w:u w:val="none"/>
          <w:lang w:val="en-GB"/>
        </w:rPr>
        <w:t>c.</w:t>
      </w:r>
      <w:r w:rsidRPr="002B115E" w:rsidR="00B0731C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ב</w:t>
      </w:r>
      <w:r w:rsidR="0066088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מדעי הטבע בהדגשת כימיה</w:t>
      </w:r>
      <w:r w:rsidRPr="002B115E" w:rsidR="00B0731C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, אוניברסיט</w:t>
      </w:r>
      <w:r w:rsidR="009652AD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ה פתוחה</w:t>
      </w:r>
      <w:r w:rsidRPr="002B115E" w:rsidR="00B0731C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, ממוצע 8</w:t>
      </w:r>
      <w:r w:rsidR="00A10E62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6</w:t>
      </w:r>
    </w:p>
    <w:p w:rsidR="00422C59" w:rsidRPr="002B115E" w:rsidP="002C17D6" w14:paraId="1830FDD7" w14:textId="77777777">
      <w:pPr>
        <w:pStyle w:val="Heading1"/>
        <w:spacing w:line="276" w:lineRule="auto"/>
        <w:rPr>
          <w:rFonts w:ascii="Arial" w:hAnsi="Arial" w:cs="Arial"/>
          <w:sz w:val="22"/>
          <w:szCs w:val="22"/>
          <w:rtl/>
        </w:rPr>
      </w:pPr>
      <w:r w:rsidRPr="002B115E">
        <w:rPr>
          <w:rFonts w:ascii="Arial" w:hAnsi="Arial" w:cs="Arial" w:hint="cs"/>
          <w:sz w:val="22"/>
          <w:szCs w:val="22"/>
          <w:rtl/>
        </w:rPr>
        <w:t>ניסיו</w:t>
      </w:r>
      <w:r w:rsidRPr="002B115E">
        <w:rPr>
          <w:rFonts w:ascii="Arial" w:hAnsi="Arial" w:cs="Arial"/>
          <w:sz w:val="22"/>
          <w:szCs w:val="22"/>
          <w:rtl/>
        </w:rPr>
        <w:t>ן</w:t>
      </w:r>
      <w:r w:rsidRPr="002B115E">
        <w:rPr>
          <w:rFonts w:ascii="Arial" w:hAnsi="Arial" w:cs="Arial" w:hint="cs"/>
          <w:sz w:val="22"/>
          <w:szCs w:val="22"/>
          <w:rtl/>
        </w:rPr>
        <w:t xml:space="preserve"> בעבודת מחקר</w:t>
      </w:r>
    </w:p>
    <w:p w:rsidR="00744490" w:rsidRPr="00BA19A9" w:rsidP="009B0BA0" w14:paraId="2A86D94E" w14:textId="01B60745">
      <w:pPr>
        <w:spacing w:line="276" w:lineRule="auto"/>
        <w:rPr>
          <w:rFonts w:ascii="Arial" w:hAnsi="Arial" w:cs="Arial"/>
          <w:sz w:val="22"/>
          <w:szCs w:val="22"/>
          <w:rtl/>
          <w:lang w:val="en-GB"/>
        </w:rPr>
      </w:pPr>
      <w:r w:rsidRPr="00B97B64">
        <w:rPr>
          <w:rFonts w:ascii="Arial" w:hAnsi="Arial" w:cs="Arial"/>
          <w:sz w:val="22"/>
          <w:szCs w:val="22"/>
          <w:u w:val="single"/>
          <w:rtl/>
        </w:rPr>
        <w:t>20</w:t>
      </w:r>
      <w:r w:rsidRPr="00B97B64">
        <w:rPr>
          <w:rFonts w:ascii="Arial" w:hAnsi="Arial" w:cs="Arial" w:hint="cs"/>
          <w:sz w:val="22"/>
          <w:szCs w:val="22"/>
          <w:u w:val="single"/>
          <w:rtl/>
        </w:rPr>
        <w:t>1</w:t>
      </w:r>
      <w:r w:rsidRPr="00B97B64">
        <w:rPr>
          <w:rFonts w:ascii="Arial" w:hAnsi="Arial" w:cs="Arial" w:hint="cs"/>
          <w:sz w:val="22"/>
          <w:szCs w:val="22"/>
          <w:u w:val="single"/>
          <w:rtl/>
        </w:rPr>
        <w:t>6</w:t>
      </w:r>
      <w:r w:rsidRPr="00B97B64">
        <w:rPr>
          <w:rFonts w:ascii="Arial" w:hAnsi="Arial" w:cs="Arial"/>
          <w:sz w:val="22"/>
          <w:szCs w:val="22"/>
          <w:u w:val="single"/>
          <w:rtl/>
        </w:rPr>
        <w:t>-20</w:t>
      </w:r>
      <w:r w:rsidRPr="00B97B64">
        <w:rPr>
          <w:rFonts w:ascii="Arial" w:hAnsi="Arial" w:cs="Arial" w:hint="cs"/>
          <w:sz w:val="22"/>
          <w:szCs w:val="22"/>
          <w:u w:val="single"/>
          <w:rtl/>
        </w:rPr>
        <w:t>1</w:t>
      </w:r>
      <w:r w:rsidRPr="00B97B64">
        <w:rPr>
          <w:rFonts w:ascii="Arial" w:hAnsi="Arial" w:cs="Arial" w:hint="cs"/>
          <w:sz w:val="22"/>
          <w:szCs w:val="22"/>
          <w:u w:val="single"/>
          <w:rtl/>
        </w:rPr>
        <w:t>9</w:t>
      </w:r>
      <w:r w:rsidRPr="002B115E">
        <w:rPr>
          <w:rFonts w:ascii="Arial" w:hAnsi="Arial" w:cs="Arial"/>
          <w:sz w:val="22"/>
          <w:szCs w:val="22"/>
          <w:rtl/>
        </w:rPr>
        <w:tab/>
      </w:r>
      <w:r w:rsidRPr="002B115E">
        <w:rPr>
          <w:rFonts w:ascii="Arial" w:hAnsi="Arial" w:cs="Arial" w:hint="cs"/>
          <w:sz w:val="22"/>
          <w:szCs w:val="22"/>
          <w:rtl/>
          <w:lang w:val="en-GB"/>
        </w:rPr>
        <w:t xml:space="preserve">נושא המחקר: </w:t>
      </w:r>
      <w:r w:rsidRPr="002B115E">
        <w:rPr>
          <w:rFonts w:ascii="Arial" w:hAnsi="Arial" w:cs="Arial"/>
          <w:sz w:val="22"/>
          <w:szCs w:val="22"/>
          <w:rtl/>
          <w:lang w:val="en-GB"/>
        </w:rPr>
        <w:t xml:space="preserve">חקר מנגנוני התגובה של </w:t>
      </w:r>
      <w:r w:rsidRPr="002B115E">
        <w:rPr>
          <w:rFonts w:ascii="Arial" w:hAnsi="Arial" w:cs="Arial"/>
          <w:sz w:val="22"/>
          <w:szCs w:val="22"/>
          <w:rtl/>
          <w:lang w:val="en-GB"/>
        </w:rPr>
        <w:t>ליגנדים</w:t>
      </w:r>
      <w:r w:rsidRPr="002B115E">
        <w:rPr>
          <w:rFonts w:ascii="Arial" w:hAnsi="Arial" w:cs="Arial"/>
          <w:sz w:val="22"/>
          <w:szCs w:val="22"/>
          <w:rtl/>
        </w:rPr>
        <w:t xml:space="preserve"> </w:t>
      </w:r>
      <w:r w:rsidRPr="002B115E">
        <w:rPr>
          <w:rFonts w:ascii="Arial" w:hAnsi="Arial" w:cs="Arial"/>
          <w:sz w:val="22"/>
          <w:szCs w:val="22"/>
          <w:rtl/>
        </w:rPr>
        <w:t>פולי</w:t>
      </w:r>
      <w:r w:rsidRPr="002B115E">
        <w:rPr>
          <w:rFonts w:ascii="Arial" w:hAnsi="Arial" w:cs="Arial"/>
          <w:sz w:val="22"/>
          <w:szCs w:val="22"/>
          <w:vertAlign w:val="superscript"/>
          <w:rtl/>
        </w:rPr>
        <w:t>_</w:t>
      </w:r>
      <w:r w:rsidRPr="002B115E">
        <w:rPr>
          <w:rFonts w:ascii="Arial" w:hAnsi="Arial" w:cs="Arial"/>
          <w:sz w:val="22"/>
          <w:szCs w:val="22"/>
          <w:rtl/>
        </w:rPr>
        <w:t>אמינו</w:t>
      </w:r>
      <w:r w:rsidRPr="002B115E">
        <w:rPr>
          <w:rFonts w:ascii="Arial" w:hAnsi="Arial" w:cs="Arial"/>
          <w:sz w:val="22"/>
          <w:szCs w:val="22"/>
          <w:vertAlign w:val="superscript"/>
          <w:rtl/>
        </w:rPr>
        <w:t>_</w:t>
      </w:r>
      <w:r w:rsidRPr="002B115E">
        <w:rPr>
          <w:rFonts w:ascii="Arial" w:hAnsi="Arial" w:cs="Arial"/>
          <w:sz w:val="22"/>
          <w:szCs w:val="22"/>
          <w:rtl/>
        </w:rPr>
        <w:t>קרבוקסילאטים</w:t>
      </w:r>
      <w:r w:rsidRPr="002B115E">
        <w:rPr>
          <w:rFonts w:ascii="Arial" w:hAnsi="Arial" w:cs="Arial"/>
          <w:sz w:val="22"/>
          <w:szCs w:val="22"/>
          <w:rtl/>
        </w:rPr>
        <w:t xml:space="preserve"> (</w:t>
      </w:r>
      <w:r w:rsidRPr="002B115E">
        <w:rPr>
          <w:rFonts w:ascii="Arial" w:hAnsi="Arial" w:cs="Arial"/>
          <w:sz w:val="22"/>
          <w:szCs w:val="22"/>
        </w:rPr>
        <w:t>APCAs</w:t>
      </w:r>
      <w:r w:rsidRPr="002B115E">
        <w:rPr>
          <w:rFonts w:ascii="Arial" w:hAnsi="Arial" w:cs="Arial"/>
          <w:sz w:val="22"/>
          <w:szCs w:val="22"/>
          <w:rtl/>
        </w:rPr>
        <w:t>)</w:t>
      </w:r>
      <w:r w:rsidRPr="002B115E">
        <w:rPr>
          <w:rFonts w:ascii="Arial" w:hAnsi="Arial" w:cs="Arial"/>
          <w:sz w:val="22"/>
          <w:szCs w:val="22"/>
          <w:rtl/>
          <w:lang w:val="en-GB"/>
        </w:rPr>
        <w:t xml:space="preserve"> והקומפלקסים </w:t>
      </w:r>
      <w:r w:rsidRPr="00BA19A9">
        <w:rPr>
          <w:rFonts w:ascii="Arial" w:hAnsi="Arial" w:cs="Arial"/>
          <w:sz w:val="22"/>
          <w:szCs w:val="22"/>
          <w:rtl/>
          <w:lang w:val="en-GB"/>
        </w:rPr>
        <w:t>שלהם עם לנתנידים בעת חשיפה לקרינה מייננת</w:t>
      </w:r>
      <w:r w:rsidRPr="00BA19A9" w:rsidR="008747B6">
        <w:rPr>
          <w:rFonts w:ascii="Arial" w:hAnsi="Arial" w:cs="Arial" w:hint="cs"/>
          <w:sz w:val="22"/>
          <w:szCs w:val="22"/>
          <w:rtl/>
          <w:lang w:val="en-GB"/>
        </w:rPr>
        <w:t>.</w:t>
      </w:r>
    </w:p>
    <w:p w:rsidR="00A452E7" w:rsidRPr="00BA19A9" w:rsidP="00D82BFA" w14:paraId="659C5A72" w14:textId="3416C8F4">
      <w:pPr>
        <w:spacing w:after="120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  <w:lang w:val="en-GB"/>
        </w:rPr>
        <w:t xml:space="preserve">עבודת </w:t>
      </w:r>
      <w:r w:rsidRPr="00BA19A9" w:rsidR="00D908F3">
        <w:rPr>
          <w:rFonts w:ascii="Arial" w:hAnsi="Arial" w:cs="Arial"/>
          <w:sz w:val="22"/>
          <w:szCs w:val="22"/>
          <w:rtl/>
          <w:lang w:val="en-GB"/>
        </w:rPr>
        <w:t>המ</w:t>
      </w:r>
      <w:r w:rsidRPr="00BA19A9" w:rsidR="00734852">
        <w:rPr>
          <w:rFonts w:ascii="Arial" w:hAnsi="Arial" w:cs="Arial"/>
          <w:sz w:val="22"/>
          <w:szCs w:val="22"/>
          <w:rtl/>
          <w:lang w:val="en-GB"/>
        </w:rPr>
        <w:t>חקר כלל</w:t>
      </w:r>
      <w:r>
        <w:rPr>
          <w:rFonts w:ascii="Arial" w:hAnsi="Arial" w:cs="Arial" w:hint="cs"/>
          <w:sz w:val="22"/>
          <w:szCs w:val="22"/>
          <w:rtl/>
          <w:lang w:val="en-GB"/>
        </w:rPr>
        <w:t>ה</w:t>
      </w:r>
      <w:r w:rsidRPr="00BA19A9" w:rsidR="00734852">
        <w:rPr>
          <w:rFonts w:ascii="Arial" w:hAnsi="Arial" w:cs="Arial"/>
          <w:sz w:val="22"/>
          <w:szCs w:val="22"/>
          <w:rtl/>
          <w:lang w:val="en-GB"/>
        </w:rPr>
        <w:t xml:space="preserve"> שימוש ב</w:t>
      </w:r>
      <w:r w:rsidRPr="00BA19A9" w:rsidR="00E477D4">
        <w:rPr>
          <w:rFonts w:ascii="Arial" w:hAnsi="Arial" w:cs="Arial"/>
          <w:sz w:val="22"/>
          <w:szCs w:val="22"/>
          <w:rtl/>
          <w:lang w:val="en-GB"/>
        </w:rPr>
        <w:t>שיטות הניסו</w:t>
      </w:r>
      <w:r w:rsidRPr="00BA19A9" w:rsidR="009A260A">
        <w:rPr>
          <w:rFonts w:ascii="Arial" w:hAnsi="Arial" w:cs="Arial"/>
          <w:sz w:val="22"/>
          <w:szCs w:val="22"/>
          <w:rtl/>
          <w:lang w:val="en-GB"/>
        </w:rPr>
        <w:t>י</w:t>
      </w:r>
      <w:r w:rsidRPr="00BA19A9" w:rsidR="00E477D4">
        <w:rPr>
          <w:rFonts w:ascii="Arial" w:hAnsi="Arial" w:cs="Arial"/>
          <w:sz w:val="22"/>
          <w:szCs w:val="22"/>
          <w:rtl/>
          <w:lang w:val="en-GB"/>
        </w:rPr>
        <w:t>יות</w:t>
      </w:r>
      <w:r w:rsidRPr="00BA19A9" w:rsidR="001D13CB">
        <w:rPr>
          <w:rFonts w:ascii="Arial" w:hAnsi="Arial" w:cs="Arial"/>
          <w:sz w:val="22"/>
          <w:szCs w:val="22"/>
          <w:rtl/>
          <w:lang w:val="en-GB"/>
        </w:rPr>
        <w:t xml:space="preserve"> הבאות</w:t>
      </w:r>
      <w:r w:rsidRPr="00BA19A9" w:rsidR="00971C05">
        <w:rPr>
          <w:rFonts w:ascii="Arial" w:hAnsi="Arial" w:cs="Arial"/>
          <w:sz w:val="22"/>
          <w:szCs w:val="22"/>
          <w:rtl/>
          <w:lang w:val="en-GB"/>
        </w:rPr>
        <w:t xml:space="preserve">: </w:t>
      </w:r>
      <w:r w:rsidRPr="00BA19A9" w:rsidR="0008001C">
        <w:rPr>
          <w:rFonts w:ascii="Arial" w:hAnsi="Arial" w:cs="Arial"/>
          <w:sz w:val="22"/>
          <w:szCs w:val="22"/>
          <w:rtl/>
          <w:lang w:val="en-GB"/>
        </w:rPr>
        <w:t xml:space="preserve">שימוש בקרינה מייננת ליצירת קומפלקסים בערכויות גבוהות ורדיקלים באמצעות מקור </w:t>
      </w:r>
      <w:r w:rsidRPr="00BA19A9" w:rsidR="0008001C">
        <w:rPr>
          <w:rFonts w:ascii="Arial" w:hAnsi="Arial" w:cs="Arial"/>
          <w:sz w:val="22"/>
          <w:szCs w:val="22"/>
          <w:rtl/>
        </w:rPr>
        <w:t xml:space="preserve">קרינה מסוג </w:t>
      </w:r>
      <w:r w:rsidRPr="00BA19A9" w:rsidR="0008001C">
        <w:rPr>
          <w:rFonts w:ascii="Arial" w:hAnsi="Arial" w:cs="Arial"/>
          <w:sz w:val="22"/>
          <w:szCs w:val="22"/>
        </w:rPr>
        <w:t>Co</w:t>
      </w:r>
      <w:r w:rsidRPr="00BA19A9" w:rsidR="0008001C">
        <w:rPr>
          <w:rFonts w:ascii="Arial" w:hAnsi="Arial" w:cs="Arial"/>
          <w:sz w:val="22"/>
          <w:szCs w:val="22"/>
          <w:vertAlign w:val="superscript"/>
          <w:rtl/>
        </w:rPr>
        <w:t>60</w:t>
      </w:r>
      <w:r w:rsidRPr="00BA19A9" w:rsidR="0008001C">
        <w:rPr>
          <w:rFonts w:ascii="Arial" w:hAnsi="Arial" w:cs="Arial"/>
          <w:sz w:val="22"/>
          <w:szCs w:val="22"/>
          <w:rtl/>
        </w:rPr>
        <w:t xml:space="preserve">, </w:t>
      </w:r>
      <w:r w:rsidRPr="00BA19A9" w:rsidR="00971C05">
        <w:rPr>
          <w:rFonts w:ascii="Arial" w:hAnsi="Arial" w:cs="Arial"/>
          <w:sz w:val="22"/>
          <w:szCs w:val="22"/>
          <w:rtl/>
          <w:lang w:val="en-GB"/>
        </w:rPr>
        <w:t>ספקטרומטריית מסות</w:t>
      </w:r>
      <w:r w:rsidRPr="00BA19A9" w:rsidR="00CB3F16">
        <w:rPr>
          <w:rFonts w:ascii="Arial" w:hAnsi="Arial" w:cs="Arial"/>
          <w:sz w:val="22"/>
          <w:szCs w:val="22"/>
          <w:rtl/>
          <w:lang w:val="en-GB"/>
        </w:rPr>
        <w:t xml:space="preserve"> מטיפוס </w:t>
      </w:r>
      <w:r w:rsidRPr="00BA19A9" w:rsidR="00196B5E">
        <w:rPr>
          <w:rFonts w:ascii="Arial" w:hAnsi="Arial" w:cs="Arial"/>
          <w:sz w:val="22"/>
          <w:szCs w:val="22"/>
          <w:lang w:val="en-GB"/>
        </w:rPr>
        <w:t xml:space="preserve"> </w:t>
      </w:r>
      <w:r w:rsidRPr="00BA19A9" w:rsidR="00CB3F16">
        <w:rPr>
          <w:rFonts w:ascii="Arial" w:hAnsi="Arial" w:cs="Arial"/>
          <w:sz w:val="22"/>
          <w:szCs w:val="22"/>
          <w:lang w:val="en-GB"/>
        </w:rPr>
        <w:t>ESI-MS</w:t>
      </w:r>
      <w:r w:rsidRPr="00BA19A9" w:rsidR="00196B5E">
        <w:rPr>
          <w:rFonts w:ascii="Arial" w:hAnsi="Arial" w:cs="Arial"/>
          <w:sz w:val="22"/>
          <w:szCs w:val="22"/>
          <w:rtl/>
        </w:rPr>
        <w:t xml:space="preserve"> ו- </w:t>
      </w:r>
      <w:r w:rsidRPr="00BA19A9" w:rsidR="00196B5E">
        <w:rPr>
          <w:rFonts w:ascii="Arial" w:hAnsi="Arial" w:cs="Arial"/>
          <w:sz w:val="22"/>
          <w:szCs w:val="22"/>
        </w:rPr>
        <w:t>ESI-MS\MS</w:t>
      </w:r>
      <w:r w:rsidRPr="00BA19A9" w:rsidR="00971C05">
        <w:rPr>
          <w:rFonts w:ascii="Arial" w:hAnsi="Arial" w:cs="Arial"/>
          <w:sz w:val="22"/>
          <w:szCs w:val="22"/>
          <w:rtl/>
          <w:lang w:val="en-GB"/>
        </w:rPr>
        <w:t xml:space="preserve"> (</w:t>
      </w:r>
      <w:r w:rsidRPr="00BA19A9" w:rsidR="00971C05">
        <w:rPr>
          <w:rFonts w:ascii="Arial" w:hAnsi="Arial" w:cs="Arial"/>
          <w:sz w:val="22"/>
          <w:szCs w:val="22"/>
        </w:rPr>
        <w:t>LTQ Orbitrap XL</w:t>
      </w:r>
      <w:r w:rsidRPr="00BA19A9" w:rsidR="00971C05">
        <w:rPr>
          <w:rFonts w:ascii="Arial" w:hAnsi="Arial" w:cs="Arial"/>
          <w:sz w:val="22"/>
          <w:szCs w:val="22"/>
          <w:rtl/>
          <w:lang w:val="en-GB"/>
        </w:rPr>
        <w:t>), כרומטוגרפיה גזית (</w:t>
      </w:r>
      <w:r w:rsidRPr="00BA19A9" w:rsidR="00971C05">
        <w:rPr>
          <w:rFonts w:ascii="Arial" w:hAnsi="Arial" w:cs="Arial"/>
          <w:sz w:val="22"/>
          <w:szCs w:val="22"/>
        </w:rPr>
        <w:t>GC-FID</w:t>
      </w:r>
      <w:r w:rsidRPr="00BA19A9" w:rsidR="006856A7">
        <w:rPr>
          <w:rFonts w:ascii="Arial" w:hAnsi="Arial" w:cs="Arial"/>
          <w:sz w:val="22"/>
          <w:szCs w:val="22"/>
        </w:rPr>
        <w:t>, GC-MS</w:t>
      </w:r>
      <w:r w:rsidRPr="00BA19A9" w:rsidR="00971C05">
        <w:rPr>
          <w:rFonts w:ascii="Arial" w:hAnsi="Arial" w:cs="Arial"/>
          <w:sz w:val="22"/>
          <w:szCs w:val="22"/>
          <w:rtl/>
        </w:rPr>
        <w:t>)</w:t>
      </w:r>
      <w:r w:rsidRPr="00BA19A9" w:rsidR="001D13CB">
        <w:rPr>
          <w:rFonts w:ascii="Arial" w:hAnsi="Arial" w:cs="Arial"/>
          <w:sz w:val="22"/>
          <w:szCs w:val="22"/>
          <w:rtl/>
        </w:rPr>
        <w:t>,</w:t>
      </w:r>
      <w:r w:rsidRPr="00BA19A9" w:rsidR="00971C05">
        <w:rPr>
          <w:rFonts w:ascii="Arial" w:hAnsi="Arial" w:cs="Arial"/>
          <w:sz w:val="22"/>
          <w:szCs w:val="22"/>
          <w:rtl/>
        </w:rPr>
        <w:t xml:space="preserve"> </w:t>
      </w:r>
      <w:r w:rsidRPr="00BA19A9" w:rsidR="00E477D4">
        <w:rPr>
          <w:rFonts w:ascii="Arial" w:hAnsi="Arial" w:cs="Arial"/>
          <w:sz w:val="22"/>
          <w:szCs w:val="22"/>
          <w:rtl/>
        </w:rPr>
        <w:t>כרומטוגרפיה</w:t>
      </w:r>
      <w:r w:rsidRPr="00BA19A9" w:rsidR="00971C05">
        <w:rPr>
          <w:rFonts w:ascii="Arial" w:hAnsi="Arial" w:cs="Arial"/>
          <w:sz w:val="22"/>
          <w:szCs w:val="22"/>
          <w:rtl/>
        </w:rPr>
        <w:t xml:space="preserve"> נוזלית (</w:t>
      </w:r>
      <w:r w:rsidRPr="00BA19A9" w:rsidR="00971C05">
        <w:rPr>
          <w:rFonts w:ascii="Arial" w:hAnsi="Arial" w:cs="Arial"/>
          <w:sz w:val="22"/>
          <w:szCs w:val="22"/>
          <w:lang w:val="en-GB"/>
        </w:rPr>
        <w:t>HPLC</w:t>
      </w:r>
      <w:r w:rsidRPr="00BA19A9" w:rsidR="00971C05">
        <w:rPr>
          <w:rFonts w:ascii="Arial" w:hAnsi="Arial" w:cs="Arial"/>
          <w:sz w:val="22"/>
          <w:szCs w:val="22"/>
        </w:rPr>
        <w:t>-MS</w:t>
      </w:r>
      <w:r w:rsidRPr="00BA19A9" w:rsidR="00971C05">
        <w:rPr>
          <w:rFonts w:ascii="Arial" w:hAnsi="Arial" w:cs="Arial"/>
          <w:sz w:val="22"/>
          <w:szCs w:val="22"/>
          <w:rtl/>
        </w:rPr>
        <w:t>,</w:t>
      </w:r>
      <w:r w:rsidRPr="00BA19A9" w:rsidR="00971C05">
        <w:rPr>
          <w:rFonts w:ascii="Arial" w:hAnsi="Arial" w:cs="Arial"/>
          <w:sz w:val="22"/>
          <w:szCs w:val="22"/>
        </w:rPr>
        <w:t>HPLC</w:t>
      </w:r>
      <w:r w:rsidRPr="00BA19A9" w:rsidR="00E477D4">
        <w:rPr>
          <w:rFonts w:ascii="Arial" w:hAnsi="Arial" w:cs="Arial"/>
          <w:i/>
          <w:iCs/>
          <w:sz w:val="22"/>
          <w:szCs w:val="22"/>
          <w:shd w:val="clear" w:color="auto" w:fill="FFFFFF"/>
        </w:rPr>
        <w:t>-</w:t>
      </w:r>
      <w:r w:rsidRPr="00BA19A9" w:rsidR="00E477D4">
        <w:rPr>
          <w:rStyle w:val="Emphasis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Fixed wavelength detector</w:t>
      </w:r>
      <w:r w:rsidRPr="00BA19A9" w:rsidR="00E477D4">
        <w:rPr>
          <w:rFonts w:ascii="Arial" w:hAnsi="Arial" w:cs="Arial"/>
          <w:sz w:val="22"/>
          <w:szCs w:val="22"/>
        </w:rPr>
        <w:t xml:space="preserve"> </w:t>
      </w:r>
      <w:r w:rsidRPr="00BA19A9" w:rsidR="00971C05">
        <w:rPr>
          <w:rFonts w:ascii="Arial" w:hAnsi="Arial" w:cs="Arial"/>
          <w:sz w:val="22"/>
          <w:szCs w:val="22"/>
          <w:rtl/>
        </w:rPr>
        <w:t>)</w:t>
      </w:r>
      <w:r w:rsidRPr="00BA19A9" w:rsidR="00E477D4">
        <w:rPr>
          <w:rFonts w:ascii="Arial" w:hAnsi="Arial" w:cs="Arial"/>
          <w:sz w:val="22"/>
          <w:szCs w:val="22"/>
          <w:rtl/>
        </w:rPr>
        <w:t xml:space="preserve">, </w:t>
      </w:r>
      <w:r w:rsidRPr="00BA19A9" w:rsidR="00CB3F16">
        <w:rPr>
          <w:rFonts w:ascii="Arial" w:hAnsi="Arial" w:cs="Arial"/>
          <w:sz w:val="22"/>
          <w:szCs w:val="22"/>
          <w:rtl/>
        </w:rPr>
        <w:t xml:space="preserve">ספקטרוסקופית תהודה מגנטית גרעינית </w:t>
      </w:r>
      <w:r w:rsidRPr="00BA19A9" w:rsidR="00CB3F16">
        <w:rPr>
          <w:rFonts w:ascii="Arial" w:hAnsi="Arial" w:cs="Arial"/>
          <w:sz w:val="22"/>
          <w:szCs w:val="22"/>
        </w:rPr>
        <w:t>NMR</w:t>
      </w:r>
      <w:r w:rsidRPr="00BA19A9" w:rsidR="00CB3F16">
        <w:rPr>
          <w:rFonts w:ascii="Arial" w:hAnsi="Arial" w:cs="Arial"/>
          <w:sz w:val="22"/>
          <w:szCs w:val="22"/>
          <w:rtl/>
        </w:rPr>
        <w:t xml:space="preserve">, ספקטרוסקופית </w:t>
      </w:r>
      <w:r w:rsidRPr="00BA19A9" w:rsidR="00CB3F16">
        <w:rPr>
          <w:rFonts w:ascii="Arial" w:hAnsi="Arial" w:cs="Arial"/>
          <w:sz w:val="22"/>
          <w:szCs w:val="22"/>
        </w:rPr>
        <w:t>UV-Vis</w:t>
      </w:r>
      <w:r w:rsidRPr="00BA19A9" w:rsidR="00CB3F16">
        <w:rPr>
          <w:rFonts w:ascii="Arial" w:hAnsi="Arial" w:cs="Arial"/>
          <w:sz w:val="22"/>
          <w:szCs w:val="22"/>
          <w:rtl/>
        </w:rPr>
        <w:t xml:space="preserve">, </w:t>
      </w:r>
      <w:r w:rsidRPr="00BA19A9">
        <w:rPr>
          <w:rFonts w:ascii="Arial" w:hAnsi="Arial" w:cs="Arial"/>
          <w:sz w:val="22"/>
          <w:szCs w:val="22"/>
          <w:rtl/>
        </w:rPr>
        <w:t xml:space="preserve">אלקטרוכימיה- אלקטרוליזה פרפרטיבית, וולטמטריה מחזורית (פוטנציוסטט מדגם </w:t>
      </w:r>
      <w:r w:rsidRPr="00BA19A9">
        <w:rPr>
          <w:rFonts w:ascii="Arial" w:hAnsi="Arial" w:cs="Arial"/>
          <w:sz w:val="22"/>
          <w:szCs w:val="22"/>
        </w:rPr>
        <w:t>EM</w:t>
      </w:r>
      <w:r w:rsidRPr="00BA19A9">
        <w:rPr>
          <w:rFonts w:ascii="Arial" w:hAnsi="Arial" w:cs="Arial"/>
          <w:sz w:val="22"/>
          <w:szCs w:val="22"/>
          <w:lang w:val="en-GB"/>
        </w:rPr>
        <w:t>Stat3</w:t>
      </w:r>
      <w:r w:rsidRPr="00BA19A9">
        <w:rPr>
          <w:rFonts w:ascii="Arial" w:hAnsi="Arial" w:cs="Arial"/>
          <w:sz w:val="22"/>
          <w:szCs w:val="22"/>
          <w:rtl/>
          <w:lang w:val="en-GB"/>
        </w:rPr>
        <w:t xml:space="preserve">). </w:t>
      </w:r>
      <w:r w:rsidR="00790615">
        <w:rPr>
          <w:rFonts w:ascii="Arial" w:hAnsi="Arial" w:cs="Arial" w:hint="cs"/>
          <w:sz w:val="22"/>
          <w:szCs w:val="22"/>
          <w:rtl/>
          <w:lang w:val="en-GB"/>
        </w:rPr>
        <w:t xml:space="preserve">ובנוסף, </w:t>
      </w:r>
      <w:r w:rsidRPr="00BA19A9" w:rsidR="008747B6">
        <w:rPr>
          <w:rFonts w:ascii="Arial" w:hAnsi="Arial" w:cs="Arial"/>
          <w:sz w:val="22"/>
          <w:szCs w:val="22"/>
          <w:rtl/>
          <w:lang w:val="en-GB"/>
        </w:rPr>
        <w:t xml:space="preserve">אנליזות </w:t>
      </w:r>
      <w:r w:rsidRPr="00BA19A9" w:rsidR="008747B6">
        <w:rPr>
          <w:rFonts w:ascii="Arial" w:hAnsi="Arial" w:cs="Arial"/>
          <w:sz w:val="22"/>
          <w:szCs w:val="22"/>
          <w:rtl/>
          <w:lang w:val="en-GB"/>
        </w:rPr>
        <w:t>קולורימטריו</w:t>
      </w:r>
      <w:r w:rsidRPr="00BA19A9" w:rsidR="00BA19A9">
        <w:rPr>
          <w:rFonts w:ascii="Arial" w:hAnsi="Arial" w:cs="Arial"/>
          <w:sz w:val="22"/>
          <w:szCs w:val="22"/>
          <w:rtl/>
          <w:lang w:val="en-GB"/>
        </w:rPr>
        <w:t>ת</w:t>
      </w:r>
      <w:r w:rsidRPr="00BA19A9" w:rsidR="00BA19A9">
        <w:rPr>
          <w:rFonts w:ascii="Arial" w:hAnsi="Arial" w:cs="Arial"/>
          <w:sz w:val="22"/>
          <w:szCs w:val="22"/>
          <w:rtl/>
          <w:lang w:val="en-GB"/>
        </w:rPr>
        <w:t xml:space="preserve"> ושיטות סימון </w:t>
      </w:r>
      <w:r w:rsidRPr="00BA19A9" w:rsidR="00E958ED">
        <w:rPr>
          <w:rFonts w:ascii="Arial" w:hAnsi="Arial" w:cs="Arial" w:hint="cs"/>
          <w:sz w:val="22"/>
          <w:szCs w:val="22"/>
          <w:rtl/>
          <w:lang w:val="en-GB"/>
        </w:rPr>
        <w:t>איזוטופי</w:t>
      </w:r>
      <w:r w:rsidRPr="00BA19A9" w:rsidR="00BA19A9">
        <w:rPr>
          <w:rFonts w:ascii="Arial" w:hAnsi="Arial" w:cs="Arial"/>
          <w:sz w:val="22"/>
          <w:szCs w:val="22"/>
          <w:rtl/>
          <w:lang w:val="en-GB"/>
        </w:rPr>
        <w:t xml:space="preserve"> לקביעה וכימות תוצרי התגובה.</w:t>
      </w:r>
      <w:r w:rsidRPr="00BA19A9" w:rsidR="008747B6">
        <w:rPr>
          <w:rFonts w:ascii="Arial" w:hAnsi="Arial" w:cs="Arial"/>
          <w:sz w:val="22"/>
          <w:szCs w:val="22"/>
          <w:rtl/>
          <w:lang w:val="en-GB"/>
        </w:rPr>
        <w:t xml:space="preserve"> </w:t>
      </w:r>
    </w:p>
    <w:p w:rsidR="00C13FD8" w:rsidP="00D82BFA" w14:paraId="037A874A" w14:textId="13AD3CB2">
      <w:pPr>
        <w:spacing w:line="276" w:lineRule="auto"/>
        <w:rPr>
          <w:rFonts w:ascii="Arial" w:hAnsi="Arial" w:cs="Arial"/>
          <w:sz w:val="22"/>
          <w:szCs w:val="22"/>
          <w:rtl/>
          <w:lang w:val="en-GB"/>
        </w:rPr>
      </w:pPr>
      <w:r w:rsidRPr="006F7566">
        <w:rPr>
          <w:rFonts w:ascii="Arial" w:hAnsi="Arial" w:cs="Arial" w:hint="cs"/>
          <w:sz w:val="22"/>
          <w:szCs w:val="22"/>
          <w:rtl/>
          <w:lang w:val="en-GB"/>
        </w:rPr>
        <w:t>מנחה</w:t>
      </w:r>
      <w:r w:rsidR="00C319B7">
        <w:rPr>
          <w:rFonts w:ascii="Arial" w:hAnsi="Arial" w:cs="Arial" w:hint="cs"/>
          <w:sz w:val="22"/>
          <w:szCs w:val="22"/>
          <w:rtl/>
          <w:lang w:val="en-GB"/>
        </w:rPr>
        <w:t xml:space="preserve"> ראשי</w:t>
      </w:r>
      <w:r w:rsidRPr="006F7566">
        <w:rPr>
          <w:rFonts w:ascii="Arial" w:hAnsi="Arial" w:cs="Arial" w:hint="cs"/>
          <w:sz w:val="22"/>
          <w:szCs w:val="22"/>
          <w:rtl/>
          <w:lang w:val="en-GB"/>
        </w:rPr>
        <w:t xml:space="preserve">: פרופ' דן </w:t>
      </w:r>
      <w:r w:rsidRPr="006F7566">
        <w:rPr>
          <w:rFonts w:ascii="Arial" w:hAnsi="Arial" w:cs="Arial" w:hint="cs"/>
          <w:sz w:val="22"/>
          <w:szCs w:val="22"/>
          <w:rtl/>
          <w:lang w:val="en-GB"/>
        </w:rPr>
        <w:t>מאירשטיין</w:t>
      </w:r>
      <w:r w:rsidRPr="006F7566">
        <w:rPr>
          <w:rFonts w:ascii="Arial" w:hAnsi="Arial" w:cs="Arial" w:hint="cs"/>
          <w:sz w:val="22"/>
          <w:szCs w:val="22"/>
          <w:rtl/>
          <w:lang w:val="en-GB"/>
        </w:rPr>
        <w:t>, המחלקה לכימיה, אוניברסיטת בן גוריון</w:t>
      </w:r>
      <w:r w:rsidR="00BF791A">
        <w:rPr>
          <w:rFonts w:ascii="Arial" w:hAnsi="Arial" w:cs="Arial" w:hint="cs"/>
          <w:sz w:val="22"/>
          <w:szCs w:val="22"/>
          <w:rtl/>
          <w:lang w:val="en-GB"/>
        </w:rPr>
        <w:t>.</w:t>
      </w:r>
    </w:p>
    <w:p w:rsidR="00C319B7" w:rsidRPr="006F7566" w:rsidP="009B0BA0" w14:paraId="07FD0C27" w14:textId="32A233E2">
      <w:pPr>
        <w:spacing w:after="120" w:line="276" w:lineRule="auto"/>
        <w:rPr>
          <w:rFonts w:ascii="Arial" w:hAnsi="Arial" w:cs="Arial"/>
          <w:sz w:val="22"/>
          <w:szCs w:val="22"/>
          <w:rtl/>
          <w:lang w:val="en-GB"/>
        </w:rPr>
      </w:pPr>
      <w:r>
        <w:rPr>
          <w:rFonts w:ascii="Arial" w:hAnsi="Arial" w:cs="Arial" w:hint="cs"/>
          <w:sz w:val="22"/>
          <w:szCs w:val="22"/>
          <w:rtl/>
          <w:lang w:val="en-GB"/>
        </w:rPr>
        <w:t xml:space="preserve">מנחה משני: ד"ר אינה </w:t>
      </w:r>
      <w:r>
        <w:rPr>
          <w:rFonts w:ascii="Arial" w:hAnsi="Arial" w:cs="Arial" w:hint="cs"/>
          <w:sz w:val="22"/>
          <w:szCs w:val="22"/>
          <w:rtl/>
          <w:lang w:val="en-GB"/>
        </w:rPr>
        <w:t>פופיבקר</w:t>
      </w:r>
      <w:r>
        <w:rPr>
          <w:rFonts w:ascii="Arial" w:hAnsi="Arial" w:cs="Arial" w:hint="cs"/>
          <w:sz w:val="22"/>
          <w:szCs w:val="22"/>
          <w:rtl/>
          <w:lang w:val="en-GB"/>
        </w:rPr>
        <w:t>, המחלקה לכימיה, קמ"ג</w:t>
      </w:r>
      <w:r w:rsidR="00BF791A">
        <w:rPr>
          <w:rFonts w:ascii="Arial" w:hAnsi="Arial" w:cs="Arial" w:hint="cs"/>
          <w:sz w:val="22"/>
          <w:szCs w:val="22"/>
          <w:rtl/>
          <w:lang w:val="en-GB"/>
        </w:rPr>
        <w:t>.</w:t>
      </w:r>
    </w:p>
    <w:p w:rsidR="00744490" w:rsidRPr="006F7566" w:rsidP="009B0BA0" w14:paraId="0EA4CFAB" w14:textId="0AFC91FE">
      <w:pPr>
        <w:spacing w:line="276" w:lineRule="auto"/>
        <w:rPr>
          <w:rFonts w:ascii="Arial" w:hAnsi="Arial" w:cs="Arial"/>
          <w:sz w:val="22"/>
          <w:szCs w:val="22"/>
          <w:rtl/>
          <w:lang w:val="en-GB"/>
        </w:rPr>
      </w:pPr>
      <w:r w:rsidRPr="00B97B64">
        <w:rPr>
          <w:rFonts w:ascii="Arial" w:hAnsi="Arial" w:cs="Arial" w:hint="cs"/>
          <w:sz w:val="22"/>
          <w:szCs w:val="22"/>
          <w:u w:val="single"/>
          <w:rtl/>
        </w:rPr>
        <w:t xml:space="preserve">2015 </w:t>
      </w:r>
      <w:r w:rsidRPr="00B97B64">
        <w:rPr>
          <w:rFonts w:ascii="Arial" w:hAnsi="Arial" w:cs="Arial" w:hint="cs"/>
          <w:sz w:val="22"/>
          <w:szCs w:val="22"/>
          <w:rtl/>
        </w:rPr>
        <w:t xml:space="preserve">   </w:t>
      </w:r>
      <w:r w:rsidRPr="002B115E" w:rsidR="00422C59">
        <w:rPr>
          <w:rFonts w:ascii="Arial" w:hAnsi="Arial" w:cs="Arial" w:hint="cs"/>
          <w:sz w:val="22"/>
          <w:szCs w:val="22"/>
          <w:rtl/>
        </w:rPr>
        <w:tab/>
      </w:r>
      <w:r w:rsidR="00A571D8">
        <w:rPr>
          <w:rFonts w:ascii="Arial" w:hAnsi="Arial" w:cs="Arial" w:hint="cs"/>
          <w:sz w:val="22"/>
          <w:szCs w:val="22"/>
          <w:rtl/>
        </w:rPr>
        <w:t>נושא ה</w:t>
      </w:r>
      <w:r w:rsidRPr="002B115E">
        <w:rPr>
          <w:rFonts w:ascii="Arial" w:hAnsi="Arial" w:cs="Arial"/>
          <w:sz w:val="22"/>
          <w:szCs w:val="22"/>
          <w:rtl/>
          <w:lang w:val="en-GB"/>
        </w:rPr>
        <w:t>מחקר</w:t>
      </w:r>
      <w:r w:rsidR="00A571D8">
        <w:rPr>
          <w:rFonts w:ascii="Arial" w:hAnsi="Arial" w:cs="Arial" w:hint="cs"/>
          <w:sz w:val="22"/>
          <w:szCs w:val="22"/>
          <w:rtl/>
          <w:lang w:val="en-GB"/>
        </w:rPr>
        <w:t>:</w:t>
      </w:r>
      <w:r w:rsidRPr="002B115E">
        <w:rPr>
          <w:rFonts w:ascii="Arial" w:hAnsi="Arial" w:cs="Arial"/>
          <w:sz w:val="22"/>
          <w:szCs w:val="22"/>
          <w:rtl/>
          <w:lang w:val="en-GB"/>
        </w:rPr>
        <w:t xml:space="preserve"> יצירת מבנים מסודרים מבוססי </w:t>
      </w:r>
      <w:r w:rsidRPr="002B115E">
        <w:rPr>
          <w:rFonts w:ascii="Arial" w:hAnsi="Arial" w:cs="Arial"/>
          <w:sz w:val="22"/>
          <w:szCs w:val="22"/>
          <w:rtl/>
          <w:lang w:val="en-GB"/>
        </w:rPr>
        <w:t>תיאו-במבוסאורילים</w:t>
      </w:r>
      <w:r w:rsidRPr="002B115E">
        <w:rPr>
          <w:rFonts w:ascii="Arial" w:hAnsi="Arial" w:cs="Arial"/>
          <w:sz w:val="22"/>
          <w:szCs w:val="22"/>
          <w:rtl/>
          <w:lang w:val="en-GB"/>
        </w:rPr>
        <w:t xml:space="preserve"> (</w:t>
      </w:r>
      <w:r w:rsidRPr="002B115E">
        <w:rPr>
          <w:rFonts w:ascii="Arial" w:hAnsi="Arial" w:cs="Arial"/>
          <w:sz w:val="22"/>
          <w:szCs w:val="22"/>
        </w:rPr>
        <w:t>Semithio-bambusurils</w:t>
      </w:r>
      <w:r w:rsidRPr="002B115E">
        <w:rPr>
          <w:rFonts w:ascii="Arial" w:hAnsi="Arial" w:cs="Arial"/>
          <w:sz w:val="22"/>
          <w:szCs w:val="22"/>
          <w:rtl/>
          <w:lang w:val="en-GB"/>
        </w:rPr>
        <w:t xml:space="preserve">) וחלקיקי זהב </w:t>
      </w:r>
      <w:r w:rsidRPr="006F7566">
        <w:rPr>
          <w:rFonts w:ascii="Arial" w:hAnsi="Arial" w:cs="Arial"/>
          <w:sz w:val="22"/>
          <w:szCs w:val="22"/>
          <w:rtl/>
          <w:lang w:val="en-GB"/>
        </w:rPr>
        <w:t>למטרות הולכה למחצה</w:t>
      </w:r>
      <w:r w:rsidRPr="006F7566" w:rsidR="00C13FD8">
        <w:rPr>
          <w:rFonts w:ascii="Arial" w:hAnsi="Arial" w:cs="Arial" w:hint="cs"/>
          <w:sz w:val="22"/>
          <w:szCs w:val="22"/>
          <w:rtl/>
          <w:lang w:val="en-GB"/>
        </w:rPr>
        <w:t>.</w:t>
      </w:r>
      <w:r w:rsidRPr="006F7566">
        <w:rPr>
          <w:rFonts w:ascii="Arial" w:hAnsi="Arial" w:cs="Arial" w:hint="cs"/>
          <w:sz w:val="22"/>
          <w:szCs w:val="22"/>
          <w:rtl/>
          <w:lang w:val="en-GB"/>
        </w:rPr>
        <w:t xml:space="preserve"> במסגרת פרויקט המחקר בתואר ראשון</w:t>
      </w:r>
      <w:r w:rsidR="006F7566">
        <w:rPr>
          <w:rFonts w:ascii="Arial" w:hAnsi="Arial" w:cs="Arial" w:hint="cs"/>
          <w:sz w:val="22"/>
          <w:szCs w:val="22"/>
          <w:rtl/>
          <w:lang w:val="en-GB"/>
        </w:rPr>
        <w:t>.</w:t>
      </w:r>
      <w:r w:rsidR="00D908F3">
        <w:rPr>
          <w:rFonts w:ascii="Arial" w:hAnsi="Arial" w:cs="Arial" w:hint="cs"/>
          <w:sz w:val="22"/>
          <w:szCs w:val="22"/>
          <w:rtl/>
          <w:lang w:val="en-GB"/>
        </w:rPr>
        <w:t xml:space="preserve"> </w:t>
      </w:r>
    </w:p>
    <w:p w:rsidR="00A74312" w:rsidRPr="002015D8" w:rsidP="00D82BFA" w14:paraId="7DEC383C" w14:textId="00A34058">
      <w:pPr>
        <w:spacing w:after="60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  <w:lang w:val="en-GB"/>
        </w:rPr>
        <w:t xml:space="preserve">פרויקט המחקר כלל שימוש בשיטות הניסוייות הבאות: </w:t>
      </w:r>
      <w:r w:rsidR="002015D8">
        <w:rPr>
          <w:rFonts w:ascii="Arial" w:hAnsi="Arial" w:cs="Arial" w:hint="cs"/>
          <w:sz w:val="22"/>
          <w:szCs w:val="22"/>
          <w:rtl/>
          <w:lang w:val="en-GB"/>
        </w:rPr>
        <w:t xml:space="preserve">הכנת ננו חלקיקים בשיטת "מלמעלה-למטה", </w:t>
      </w:r>
      <w:r w:rsidRPr="00BA19A9" w:rsidR="002015D8">
        <w:rPr>
          <w:rFonts w:ascii="Arial" w:hAnsi="Arial" w:cs="Arial"/>
          <w:sz w:val="22"/>
          <w:szCs w:val="22"/>
          <w:rtl/>
        </w:rPr>
        <w:t xml:space="preserve">ספקטרוסקופית </w:t>
      </w:r>
      <w:r w:rsidRPr="00BA19A9" w:rsidR="002015D8">
        <w:rPr>
          <w:rFonts w:ascii="Arial" w:hAnsi="Arial" w:cs="Arial"/>
          <w:sz w:val="22"/>
          <w:szCs w:val="22"/>
        </w:rPr>
        <w:t>UV-Vis</w:t>
      </w:r>
      <w:r w:rsidR="002015D8">
        <w:rPr>
          <w:rFonts w:ascii="Arial" w:hAnsi="Arial" w:cs="Arial" w:hint="cs"/>
          <w:sz w:val="22"/>
          <w:szCs w:val="22"/>
          <w:rtl/>
        </w:rPr>
        <w:t>, מיקרוסקופיה אלקטרונית (מכשור-</w:t>
      </w:r>
      <w:r w:rsidR="002015D8">
        <w:rPr>
          <w:rFonts w:ascii="Arial" w:hAnsi="Arial" w:cs="Arial" w:hint="cs"/>
          <w:sz w:val="22"/>
          <w:szCs w:val="22"/>
        </w:rPr>
        <w:t>TEM</w:t>
      </w:r>
      <w:r w:rsidR="002015D8">
        <w:rPr>
          <w:rFonts w:ascii="Arial" w:hAnsi="Arial" w:cs="Arial" w:hint="cs"/>
          <w:sz w:val="22"/>
          <w:szCs w:val="22"/>
          <w:rtl/>
        </w:rPr>
        <w:t>).</w:t>
      </w:r>
    </w:p>
    <w:p w:rsidR="00744490" w:rsidRPr="002B115E" w:rsidP="009B0BA0" w14:paraId="45818E6B" w14:textId="0F470547">
      <w:pPr>
        <w:spacing w:after="180" w:line="276" w:lineRule="auto"/>
        <w:rPr>
          <w:rFonts w:ascii="Arial" w:hAnsi="Arial" w:cs="Arial"/>
          <w:sz w:val="22"/>
          <w:szCs w:val="22"/>
          <w:rtl/>
          <w:lang w:val="en-GB"/>
        </w:rPr>
      </w:pPr>
      <w:r w:rsidRPr="002B115E">
        <w:rPr>
          <w:rFonts w:ascii="Arial" w:hAnsi="Arial" w:cs="Arial" w:hint="cs"/>
          <w:sz w:val="22"/>
          <w:szCs w:val="22"/>
          <w:rtl/>
        </w:rPr>
        <w:t xml:space="preserve">מנחה: פרופ' עופר </w:t>
      </w:r>
      <w:r w:rsidRPr="002B115E">
        <w:rPr>
          <w:rFonts w:ascii="Arial" w:hAnsi="Arial" w:cs="Arial" w:hint="cs"/>
          <w:sz w:val="22"/>
          <w:szCs w:val="22"/>
          <w:rtl/>
        </w:rPr>
        <w:t>ריעני</w:t>
      </w:r>
      <w:r w:rsidRPr="002B115E">
        <w:rPr>
          <w:rFonts w:ascii="Arial" w:hAnsi="Arial" w:cs="Arial" w:hint="cs"/>
          <w:sz w:val="22"/>
          <w:szCs w:val="22"/>
          <w:rtl/>
        </w:rPr>
        <w:t>, המחלקה לכימיה, אוניברסיטה פתוחה</w:t>
      </w:r>
      <w:r w:rsidR="00BF791A">
        <w:rPr>
          <w:rFonts w:ascii="Arial" w:hAnsi="Arial" w:cs="Arial" w:hint="cs"/>
          <w:sz w:val="22"/>
          <w:szCs w:val="22"/>
          <w:rtl/>
          <w:lang w:val="en-GB"/>
        </w:rPr>
        <w:t>.</w:t>
      </w:r>
    </w:p>
    <w:p w:rsidR="004C3CEB" w:rsidRPr="00D2705C" w:rsidP="002C17D6" w14:paraId="164176FD" w14:textId="77777777">
      <w:pPr>
        <w:pStyle w:val="Heading1"/>
        <w:spacing w:line="276" w:lineRule="auto"/>
        <w:rPr>
          <w:rFonts w:ascii="Arial" w:hAnsi="Arial" w:cs="Arial"/>
          <w:sz w:val="22"/>
          <w:szCs w:val="22"/>
          <w:rtl/>
        </w:rPr>
      </w:pPr>
      <w:r w:rsidRPr="00D2705C">
        <w:rPr>
          <w:rFonts w:ascii="Arial" w:hAnsi="Arial" w:cs="Arial"/>
          <w:sz w:val="22"/>
          <w:szCs w:val="22"/>
          <w:rtl/>
        </w:rPr>
        <w:t xml:space="preserve">ניסיון תעסוקתי: </w:t>
      </w:r>
    </w:p>
    <w:p w:rsidR="004C3CEB" w:rsidRPr="00D86F25" w:rsidP="002C17D6" w14:paraId="687E92C3" w14:textId="77777777">
      <w:pPr>
        <w:pStyle w:val="Heading1"/>
        <w:spacing w:line="276" w:lineRule="auto"/>
        <w:rPr>
          <w:rFonts w:ascii="Arial" w:hAnsi="Arial" w:cs="Arial"/>
          <w:b w:val="0"/>
          <w:bCs w:val="0"/>
          <w:sz w:val="24"/>
          <w:szCs w:val="24"/>
          <w:u w:val="none"/>
          <w:rtl/>
        </w:rPr>
      </w:pPr>
      <w:r w:rsidRPr="00D86F25">
        <w:rPr>
          <w:rFonts w:ascii="Arial" w:hAnsi="Arial" w:cs="Arial" w:hint="cs"/>
          <w:sz w:val="24"/>
          <w:szCs w:val="24"/>
          <w:u w:val="none"/>
          <w:rtl/>
        </w:rPr>
        <w:t>2007 - כיום</w:t>
      </w:r>
      <w:r w:rsidRPr="00D86F25">
        <w:rPr>
          <w:rFonts w:ascii="Arial" w:hAnsi="Arial" w:cs="Arial"/>
          <w:sz w:val="24"/>
          <w:szCs w:val="24"/>
          <w:u w:val="none"/>
          <w:rtl/>
        </w:rPr>
        <w:tab/>
      </w:r>
      <w:r w:rsidRPr="00D86F25" w:rsidR="00FF1F30">
        <w:rPr>
          <w:rFonts w:ascii="Arial" w:hAnsi="Arial" w:cs="Arial" w:hint="cs"/>
          <w:sz w:val="24"/>
          <w:szCs w:val="24"/>
          <w:u w:val="none"/>
          <w:rtl/>
        </w:rPr>
        <w:t xml:space="preserve">קריה למחקר גרעיני </w:t>
      </w:r>
      <w:r w:rsidRPr="00D86F25" w:rsidR="006E3855">
        <w:rPr>
          <w:rFonts w:ascii="Arial" w:hAnsi="Arial" w:cs="Arial"/>
          <w:sz w:val="24"/>
          <w:szCs w:val="24"/>
          <w:u w:val="none"/>
          <w:rtl/>
        </w:rPr>
        <w:t>–</w:t>
      </w:r>
      <w:r w:rsidRPr="00D86F25" w:rsidR="00FF1F30">
        <w:rPr>
          <w:rFonts w:ascii="Arial" w:hAnsi="Arial" w:cs="Arial" w:hint="cs"/>
          <w:sz w:val="24"/>
          <w:szCs w:val="24"/>
          <w:u w:val="none"/>
          <w:rtl/>
        </w:rPr>
        <w:t xml:space="preserve"> נגב</w:t>
      </w:r>
      <w:r w:rsidRPr="00D86F25" w:rsidR="006E3855">
        <w:rPr>
          <w:rFonts w:ascii="Arial" w:hAnsi="Arial" w:cs="Arial"/>
          <w:sz w:val="24"/>
          <w:szCs w:val="24"/>
          <w:u w:val="none"/>
        </w:rPr>
        <w:t xml:space="preserve"> </w:t>
      </w:r>
      <w:r w:rsidRPr="00D86F25" w:rsidR="006E3855">
        <w:rPr>
          <w:rFonts w:ascii="Arial" w:hAnsi="Arial" w:cs="Arial" w:hint="cs"/>
          <w:sz w:val="24"/>
          <w:szCs w:val="24"/>
          <w:u w:val="none"/>
          <w:rtl/>
        </w:rPr>
        <w:t xml:space="preserve"> </w:t>
      </w:r>
    </w:p>
    <w:p w:rsidR="005A22EA" w:rsidP="00D02B5D" w14:paraId="5AD12E49" w14:textId="77777777">
      <w:pPr>
        <w:pStyle w:val="a1"/>
        <w:spacing w:after="0" w:line="276" w:lineRule="auto"/>
        <w:jc w:val="left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  <w:lang w:eastAsia="he-IL"/>
        </w:rPr>
        <w:softHyphen/>
      </w:r>
      <w:r w:rsidRPr="002B115E">
        <w:rPr>
          <w:sz w:val="22"/>
          <w:szCs w:val="22"/>
          <w:rtl/>
          <w:lang w:eastAsia="he-IL"/>
        </w:rPr>
        <w:t>20</w:t>
      </w:r>
      <w:r w:rsidRPr="002B115E" w:rsidR="00313C6F">
        <w:rPr>
          <w:rFonts w:hint="cs"/>
          <w:sz w:val="22"/>
          <w:szCs w:val="22"/>
          <w:rtl/>
          <w:lang w:eastAsia="he-IL"/>
        </w:rPr>
        <w:t>11</w:t>
      </w:r>
      <w:r w:rsidRPr="002B115E">
        <w:rPr>
          <w:sz w:val="22"/>
          <w:szCs w:val="22"/>
          <w:rtl/>
          <w:lang w:eastAsia="he-IL"/>
        </w:rPr>
        <w:t>-</w:t>
      </w:r>
      <w:r w:rsidR="00D02B5D">
        <w:rPr>
          <w:rFonts w:hint="cs"/>
          <w:sz w:val="22"/>
          <w:szCs w:val="22"/>
          <w:rtl/>
          <w:lang w:eastAsia="he-IL"/>
        </w:rPr>
        <w:t xml:space="preserve"> כיום</w:t>
      </w:r>
      <w:r w:rsidRPr="002B115E">
        <w:rPr>
          <w:sz w:val="22"/>
          <w:szCs w:val="22"/>
          <w:rtl/>
        </w:rPr>
        <w:tab/>
      </w:r>
      <w:r w:rsidRPr="002B115E" w:rsidR="004C3CEB">
        <w:rPr>
          <w:rFonts w:hint="cs"/>
          <w:b/>
          <w:bCs/>
          <w:sz w:val="22"/>
          <w:szCs w:val="22"/>
          <w:rtl/>
        </w:rPr>
        <w:t>מפעיל ראשי (טכנאי כימיה)</w:t>
      </w:r>
      <w:r w:rsidRPr="002B115E" w:rsidR="004C3CEB">
        <w:rPr>
          <w:rFonts w:hint="cs"/>
          <w:b/>
          <w:bCs/>
          <w:sz w:val="22"/>
          <w:szCs w:val="22"/>
        </w:rPr>
        <w:t xml:space="preserve"> </w:t>
      </w:r>
    </w:p>
    <w:p w:rsidR="00B215C2" w:rsidRPr="006F7566" w:rsidP="001A5F4E" w14:paraId="0CA5BBCD" w14:textId="77777777">
      <w:pPr>
        <w:pStyle w:val="a2"/>
        <w:spacing w:line="276" w:lineRule="auto"/>
        <w:rPr>
          <w:sz w:val="22"/>
          <w:szCs w:val="22"/>
        </w:rPr>
      </w:pPr>
      <w:r w:rsidRPr="006F7566">
        <w:rPr>
          <w:rFonts w:hint="cs"/>
          <w:sz w:val="22"/>
          <w:szCs w:val="22"/>
          <w:rtl/>
        </w:rPr>
        <w:t xml:space="preserve">סיוע </w:t>
      </w:r>
      <w:r w:rsidRPr="006F7566" w:rsidR="00FA206A">
        <w:rPr>
          <w:rFonts w:hint="cs"/>
          <w:sz w:val="22"/>
          <w:szCs w:val="22"/>
          <w:rtl/>
        </w:rPr>
        <w:t>ו</w:t>
      </w:r>
      <w:r w:rsidRPr="006F7566" w:rsidR="008C35F1">
        <w:rPr>
          <w:rFonts w:hint="cs"/>
          <w:sz w:val="22"/>
          <w:szCs w:val="22"/>
          <w:rtl/>
        </w:rPr>
        <w:t xml:space="preserve">השתתפות </w:t>
      </w:r>
      <w:r w:rsidRPr="006F7566">
        <w:rPr>
          <w:rFonts w:hint="cs"/>
          <w:sz w:val="22"/>
          <w:szCs w:val="22"/>
          <w:rtl/>
        </w:rPr>
        <w:t xml:space="preserve">בשיפור תהליכים כימיים קיימים, </w:t>
      </w:r>
      <w:r w:rsidR="00D72DBE">
        <w:rPr>
          <w:rFonts w:hint="cs"/>
          <w:sz w:val="22"/>
          <w:szCs w:val="22"/>
          <w:rtl/>
        </w:rPr>
        <w:t>ב</w:t>
      </w:r>
      <w:r w:rsidRPr="006F7566">
        <w:rPr>
          <w:rFonts w:hint="cs"/>
          <w:sz w:val="22"/>
          <w:szCs w:val="22"/>
          <w:rtl/>
        </w:rPr>
        <w:t xml:space="preserve">פיתוח תהליכים ברמת </w:t>
      </w:r>
      <w:r w:rsidRPr="006F7566" w:rsidR="005F2F9C">
        <w:rPr>
          <w:rFonts w:hint="cs"/>
          <w:sz w:val="22"/>
          <w:szCs w:val="22"/>
          <w:rtl/>
        </w:rPr>
        <w:t>פיילוט</w:t>
      </w:r>
      <w:r w:rsidRPr="006F7566">
        <w:rPr>
          <w:rFonts w:hint="cs"/>
          <w:sz w:val="22"/>
          <w:szCs w:val="22"/>
          <w:rtl/>
        </w:rPr>
        <w:t>, ו</w:t>
      </w:r>
      <w:r w:rsidR="00D72DBE">
        <w:rPr>
          <w:rFonts w:hint="cs"/>
          <w:sz w:val="22"/>
          <w:szCs w:val="22"/>
          <w:rtl/>
        </w:rPr>
        <w:t>ב</w:t>
      </w:r>
      <w:r w:rsidRPr="006F7566">
        <w:rPr>
          <w:rFonts w:hint="cs"/>
          <w:sz w:val="22"/>
          <w:szCs w:val="22"/>
          <w:rtl/>
        </w:rPr>
        <w:t>עריכת ניסויים בקנה מידה מעבדתי.</w:t>
      </w:r>
    </w:p>
    <w:p w:rsidR="00B215C2" w:rsidRPr="006F7566" w:rsidP="002C17D6" w14:paraId="39FC6E78" w14:textId="77777777">
      <w:pPr>
        <w:pStyle w:val="a2"/>
        <w:spacing w:line="276" w:lineRule="auto"/>
        <w:rPr>
          <w:sz w:val="22"/>
          <w:szCs w:val="22"/>
        </w:rPr>
      </w:pPr>
      <w:r w:rsidRPr="006F7566">
        <w:rPr>
          <w:rFonts w:hint="eastAsia"/>
          <w:sz w:val="22"/>
          <w:szCs w:val="22"/>
          <w:rtl/>
        </w:rPr>
        <w:t>אחראי</w:t>
      </w:r>
      <w:r w:rsidRPr="006F7566">
        <w:rPr>
          <w:sz w:val="22"/>
          <w:szCs w:val="22"/>
          <w:rtl/>
        </w:rPr>
        <w:t xml:space="preserve"> על </w:t>
      </w:r>
      <w:r w:rsidRPr="006F7566">
        <w:rPr>
          <w:rFonts w:hint="eastAsia"/>
          <w:sz w:val="22"/>
          <w:szCs w:val="22"/>
          <w:rtl/>
        </w:rPr>
        <w:t>העובדים</w:t>
      </w:r>
      <w:r w:rsidRPr="006F7566">
        <w:rPr>
          <w:sz w:val="22"/>
          <w:szCs w:val="22"/>
          <w:rtl/>
        </w:rPr>
        <w:t xml:space="preserve"> </w:t>
      </w:r>
      <w:r w:rsidRPr="006F7566" w:rsidR="000557B4">
        <w:rPr>
          <w:rFonts w:hint="cs"/>
          <w:sz w:val="22"/>
          <w:szCs w:val="22"/>
          <w:rtl/>
        </w:rPr>
        <w:t xml:space="preserve">בצוות ההפעלה </w:t>
      </w:r>
      <w:r w:rsidRPr="006F7566">
        <w:rPr>
          <w:rFonts w:hint="eastAsia"/>
          <w:sz w:val="22"/>
          <w:szCs w:val="22"/>
          <w:rtl/>
        </w:rPr>
        <w:t>במהלך</w:t>
      </w:r>
      <w:r w:rsidRPr="006F7566">
        <w:rPr>
          <w:sz w:val="22"/>
          <w:szCs w:val="22"/>
          <w:rtl/>
        </w:rPr>
        <w:t xml:space="preserve"> המשמרת</w:t>
      </w:r>
      <w:r w:rsidRPr="006F7566">
        <w:rPr>
          <w:rFonts w:hint="cs"/>
          <w:sz w:val="22"/>
          <w:szCs w:val="22"/>
          <w:rtl/>
        </w:rPr>
        <w:t>, ניהול ותיעדוף המשימות במהלך העבודה</w:t>
      </w:r>
    </w:p>
    <w:p w:rsidR="00C52791" w:rsidRPr="006F7566" w:rsidP="00C52791" w14:paraId="2426B51B" w14:textId="77777777">
      <w:pPr>
        <w:pStyle w:val="a2"/>
        <w:spacing w:line="276" w:lineRule="auto"/>
        <w:rPr>
          <w:sz w:val="22"/>
          <w:szCs w:val="22"/>
          <w:rtl/>
        </w:rPr>
      </w:pPr>
      <w:r w:rsidRPr="006F7566">
        <w:rPr>
          <w:rFonts w:hint="cs"/>
          <w:sz w:val="22"/>
          <w:szCs w:val="22"/>
          <w:rtl/>
        </w:rPr>
        <w:t>העברת הדרכות בטיחות ונהלים לעובדים חדשים תחת אחריות</w:t>
      </w:r>
      <w:r w:rsidRPr="006F7566" w:rsidR="009E1CD4">
        <w:rPr>
          <w:rFonts w:hint="cs"/>
          <w:sz w:val="22"/>
          <w:szCs w:val="22"/>
          <w:rtl/>
        </w:rPr>
        <w:t>י</w:t>
      </w:r>
      <w:r w:rsidR="006F7566">
        <w:rPr>
          <w:rFonts w:hint="cs"/>
          <w:sz w:val="22"/>
          <w:szCs w:val="22"/>
          <w:rtl/>
        </w:rPr>
        <w:t>.</w:t>
      </w:r>
    </w:p>
    <w:p w:rsidR="005A22EA" w:rsidP="002C17D6" w14:paraId="7BFE9988" w14:textId="7D738780">
      <w:pPr>
        <w:pStyle w:val="a1"/>
        <w:spacing w:before="240" w:after="0" w:line="276" w:lineRule="auto"/>
        <w:jc w:val="left"/>
        <w:rPr>
          <w:rFonts w:eastAsia="MS Mincho"/>
          <w:b/>
          <w:bCs/>
          <w:sz w:val="22"/>
          <w:szCs w:val="22"/>
          <w:rtl/>
        </w:rPr>
      </w:pPr>
      <w:r w:rsidRPr="00036BD2">
        <w:rPr>
          <w:sz w:val="22"/>
          <w:szCs w:val="22"/>
          <w:rtl/>
          <w:lang w:eastAsia="he-IL"/>
        </w:rPr>
        <w:t>200</w:t>
      </w:r>
      <w:r w:rsidRPr="00036BD2" w:rsidR="00313C6F">
        <w:rPr>
          <w:rFonts w:hint="cs"/>
          <w:sz w:val="22"/>
          <w:szCs w:val="22"/>
          <w:rtl/>
          <w:lang w:eastAsia="he-IL"/>
        </w:rPr>
        <w:t>7</w:t>
      </w:r>
      <w:r w:rsidRPr="00036BD2">
        <w:rPr>
          <w:sz w:val="22"/>
          <w:szCs w:val="22"/>
          <w:rtl/>
          <w:lang w:eastAsia="he-IL"/>
        </w:rPr>
        <w:t>-20</w:t>
      </w:r>
      <w:r w:rsidRPr="00036BD2" w:rsidR="00313C6F">
        <w:rPr>
          <w:rFonts w:hint="cs"/>
          <w:sz w:val="22"/>
          <w:szCs w:val="22"/>
          <w:rtl/>
          <w:lang w:eastAsia="he-IL"/>
        </w:rPr>
        <w:t>1</w:t>
      </w:r>
      <w:r w:rsidRPr="00036BD2" w:rsidR="00747973">
        <w:rPr>
          <w:rFonts w:hint="cs"/>
          <w:sz w:val="22"/>
          <w:szCs w:val="22"/>
          <w:rtl/>
          <w:lang w:eastAsia="he-IL"/>
        </w:rPr>
        <w:t>1</w:t>
      </w:r>
      <w:r w:rsidRPr="00036BD2">
        <w:rPr>
          <w:sz w:val="22"/>
          <w:szCs w:val="22"/>
          <w:rtl/>
        </w:rPr>
        <w:tab/>
      </w:r>
      <w:r w:rsidRPr="00856600" w:rsidR="004C3CEB">
        <w:rPr>
          <w:rFonts w:hint="cs"/>
          <w:b/>
          <w:bCs/>
          <w:sz w:val="22"/>
          <w:szCs w:val="22"/>
          <w:rtl/>
        </w:rPr>
        <w:t>מפעיל (טכנאי כימיה)</w:t>
      </w:r>
    </w:p>
    <w:p w:rsidR="0071690E" w:rsidP="0071690E" w14:paraId="3EA53061" w14:textId="7792A68C">
      <w:pPr>
        <w:pStyle w:val="a2"/>
        <w:spacing w:line="276" w:lineRule="auto"/>
        <w:rPr>
          <w:sz w:val="22"/>
          <w:szCs w:val="22"/>
        </w:rPr>
      </w:pPr>
      <w:r w:rsidRPr="00856600">
        <w:rPr>
          <w:rFonts w:hint="cs"/>
          <w:sz w:val="22"/>
          <w:szCs w:val="22"/>
          <w:rtl/>
        </w:rPr>
        <w:t>עברתי הכשרה כטכנאי כימיה במגמת גרעין אשר הקנתה לי ידע רב בכימיה, הנדסה כימית ובטיחות.</w:t>
      </w:r>
    </w:p>
    <w:p w:rsidR="0071690E" w:rsidRPr="00856600" w:rsidP="0071690E" w14:paraId="500C4DEE" w14:textId="03169415">
      <w:pPr>
        <w:pStyle w:val="a2"/>
        <w:spacing w:line="276" w:lineRule="auto"/>
        <w:rPr>
          <w:sz w:val="22"/>
          <w:szCs w:val="22"/>
        </w:rPr>
      </w:pPr>
      <w:r w:rsidRPr="00856600">
        <w:rPr>
          <w:rFonts w:hint="cs"/>
          <w:sz w:val="22"/>
          <w:szCs w:val="22"/>
          <w:rtl/>
        </w:rPr>
        <w:t>שליטה בקריאת מפרטים טכניים הנדסיים באנגלית ובעברית (שרטוטים, מפרטים וכיו"ב).</w:t>
      </w:r>
    </w:p>
    <w:p w:rsidR="004C3CEB" w:rsidP="002C17D6" w14:paraId="7154F69B" w14:textId="5F18ED7D">
      <w:pPr>
        <w:pStyle w:val="a2"/>
        <w:spacing w:line="276" w:lineRule="auto"/>
        <w:rPr>
          <w:sz w:val="22"/>
          <w:szCs w:val="22"/>
        </w:rPr>
      </w:pPr>
      <w:r w:rsidRPr="00856600">
        <w:rPr>
          <w:rFonts w:hint="cs"/>
          <w:sz w:val="22"/>
          <w:szCs w:val="22"/>
          <w:rtl/>
        </w:rPr>
        <w:t>אחראי על הפעלה ובקרה של מגוון תהליכים כימי</w:t>
      </w:r>
      <w:r w:rsidRPr="00856600" w:rsidR="000557B4">
        <w:rPr>
          <w:rFonts w:hint="cs"/>
          <w:sz w:val="22"/>
          <w:szCs w:val="22"/>
          <w:rtl/>
        </w:rPr>
        <w:t>ים</w:t>
      </w:r>
      <w:r w:rsidRPr="00856600" w:rsidR="001673EF">
        <w:rPr>
          <w:rFonts w:hint="cs"/>
          <w:sz w:val="22"/>
          <w:szCs w:val="22"/>
          <w:rtl/>
        </w:rPr>
        <w:t>.</w:t>
      </w:r>
    </w:p>
    <w:p w:rsidR="0071690E" w:rsidRPr="006F7566" w:rsidP="0071690E" w14:paraId="0AD0F812" w14:textId="77777777">
      <w:pPr>
        <w:pStyle w:val="a2"/>
        <w:spacing w:line="276" w:lineRule="auto"/>
        <w:rPr>
          <w:sz w:val="22"/>
          <w:szCs w:val="22"/>
        </w:rPr>
      </w:pPr>
      <w:r w:rsidRPr="006F7566">
        <w:rPr>
          <w:rFonts w:hint="cs"/>
          <w:sz w:val="22"/>
          <w:szCs w:val="22"/>
          <w:rtl/>
        </w:rPr>
        <w:t>פתרון בעיות כימיות, תפעוליות ובטיחותיות, המתעוררות במהלך העבודה לצד תחזוקה שוטפת וניהול יומן מעבדה.</w:t>
      </w:r>
    </w:p>
    <w:p w:rsidR="00521F28" w:rsidRPr="00856600" w:rsidP="00072EBD" w14:paraId="1602394F" w14:textId="77777777">
      <w:pPr>
        <w:pStyle w:val="a2"/>
        <w:spacing w:line="276" w:lineRule="auto"/>
        <w:rPr>
          <w:b/>
          <w:bCs/>
          <w:sz w:val="22"/>
          <w:szCs w:val="22"/>
        </w:rPr>
      </w:pPr>
      <w:r w:rsidRPr="00856600">
        <w:rPr>
          <w:rFonts w:hint="cs"/>
          <w:sz w:val="22"/>
          <w:szCs w:val="22"/>
          <w:rtl/>
        </w:rPr>
        <w:t>העבודה במעבדה כללה הן עבודה בצוות</w:t>
      </w:r>
      <w:r w:rsidRPr="00856600" w:rsidR="00E2163B">
        <w:rPr>
          <w:rFonts w:hint="cs"/>
          <w:sz w:val="22"/>
          <w:szCs w:val="22"/>
          <w:rtl/>
        </w:rPr>
        <w:t xml:space="preserve"> ו</w:t>
      </w:r>
      <w:r w:rsidRPr="00856600">
        <w:rPr>
          <w:rFonts w:hint="cs"/>
          <w:sz w:val="22"/>
          <w:szCs w:val="22"/>
          <w:rtl/>
        </w:rPr>
        <w:t>הן עבודה עצמאית</w:t>
      </w:r>
      <w:r w:rsidRPr="00856600" w:rsidR="001673EF">
        <w:rPr>
          <w:rFonts w:hint="cs"/>
          <w:sz w:val="22"/>
          <w:szCs w:val="22"/>
          <w:rtl/>
        </w:rPr>
        <w:t>.</w:t>
      </w:r>
    </w:p>
    <w:p w:rsidR="005A22EA" w:rsidRPr="002B115E" w:rsidP="002C17D6" w14:paraId="0393D7A1" w14:textId="77777777">
      <w:pPr>
        <w:pStyle w:val="Heading1"/>
        <w:spacing w:line="276" w:lineRule="auto"/>
        <w:rPr>
          <w:rFonts w:ascii="Arial" w:hAnsi="Arial" w:cs="Arial"/>
          <w:sz w:val="22"/>
          <w:szCs w:val="22"/>
          <w:rtl/>
        </w:rPr>
      </w:pPr>
      <w:r w:rsidRPr="002B115E">
        <w:rPr>
          <w:rFonts w:ascii="Arial" w:hAnsi="Arial" w:cs="Arial"/>
          <w:sz w:val="22"/>
          <w:szCs w:val="22"/>
          <w:rtl/>
        </w:rPr>
        <w:t>שירות צבאי:</w:t>
      </w:r>
    </w:p>
    <w:p w:rsidR="005A22EA" w:rsidRPr="002B115E" w:rsidP="002B115E" w14:paraId="59C3F927" w14:textId="77777777">
      <w:pPr>
        <w:pStyle w:val="Heading1"/>
        <w:spacing w:after="180" w:line="276" w:lineRule="auto"/>
        <w:rPr>
          <w:rFonts w:ascii="Arial" w:hAnsi="Arial" w:cs="Arial"/>
          <w:b w:val="0"/>
          <w:bCs w:val="0"/>
          <w:sz w:val="22"/>
          <w:szCs w:val="22"/>
          <w:u w:val="none"/>
          <w:rtl/>
        </w:rPr>
      </w:pPr>
      <w:r w:rsidRPr="002B115E">
        <w:rPr>
          <w:rFonts w:ascii="Arial" w:hAnsi="Arial" w:cs="Arial"/>
          <w:b w:val="0"/>
          <w:bCs w:val="0"/>
          <w:sz w:val="22"/>
          <w:szCs w:val="22"/>
          <w:u w:val="none"/>
          <w:rtl/>
        </w:rPr>
        <w:t>200</w:t>
      </w:r>
      <w:r w:rsidRPr="002B115E" w:rsidR="00A6659A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</w:t>
      </w:r>
      <w:r w:rsidRPr="002B115E">
        <w:rPr>
          <w:rFonts w:ascii="Arial" w:hAnsi="Arial" w:cs="Arial"/>
          <w:b w:val="0"/>
          <w:bCs w:val="0"/>
          <w:sz w:val="22"/>
          <w:szCs w:val="22"/>
          <w:u w:val="none"/>
          <w:rtl/>
        </w:rPr>
        <w:t>-200</w:t>
      </w:r>
      <w:r w:rsidRPr="002B115E" w:rsidR="00A6659A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4</w:t>
      </w:r>
      <w:r w:rsidRPr="002B115E">
        <w:rPr>
          <w:rFonts w:ascii="Arial" w:hAnsi="Arial" w:cs="Arial"/>
          <w:b w:val="0"/>
          <w:bCs w:val="0"/>
          <w:sz w:val="22"/>
          <w:szCs w:val="22"/>
          <w:u w:val="none"/>
          <w:rtl/>
        </w:rPr>
        <w:tab/>
      </w:r>
      <w:r w:rsidRPr="002B115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שירות סדיר, חיל</w:t>
      </w:r>
      <w:r w:rsidRPr="002B115E" w:rsidR="00A6659A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מודיעין שדה</w:t>
      </w:r>
      <w:r w:rsidRPr="002B115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, ת</w:t>
      </w:r>
      <w:r w:rsidRPr="002B115E" w:rsidR="00A6659A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צפיתן</w:t>
      </w:r>
      <w:r w:rsidRPr="002B115E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, שחרור בדרגת </w:t>
      </w:r>
      <w:r w:rsidRPr="002B115E" w:rsidR="00A6659A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סמ"ר</w:t>
      </w:r>
    </w:p>
    <w:p w:rsidR="005A22EA" w:rsidRPr="002B115E" w:rsidP="002B115E" w14:paraId="4E3A39D0" w14:textId="77777777">
      <w:pPr>
        <w:spacing w:after="180" w:line="276" w:lineRule="auto"/>
        <w:rPr>
          <w:rFonts w:ascii="Arial" w:hAnsi="Arial" w:cs="Arial"/>
          <w:sz w:val="22"/>
          <w:szCs w:val="22"/>
          <w:rtl/>
        </w:rPr>
      </w:pPr>
      <w:r w:rsidRPr="002B115E">
        <w:rPr>
          <w:rFonts w:ascii="Arial" w:hAnsi="Arial" w:cs="Arial"/>
          <w:b/>
          <w:bCs/>
          <w:sz w:val="22"/>
          <w:szCs w:val="22"/>
          <w:u w:val="single"/>
          <w:rtl/>
        </w:rPr>
        <w:t>שפות</w:t>
      </w:r>
      <w:r w:rsidRPr="002B115E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2B115E">
        <w:rPr>
          <w:rFonts w:ascii="Arial" w:hAnsi="Arial" w:cs="Arial" w:hint="cs"/>
          <w:sz w:val="22"/>
          <w:szCs w:val="22"/>
          <w:rtl/>
        </w:rPr>
        <w:tab/>
      </w:r>
      <w:r w:rsidRPr="002B115E">
        <w:rPr>
          <w:rFonts w:ascii="Arial" w:hAnsi="Arial" w:cs="Arial" w:hint="cs"/>
          <w:sz w:val="22"/>
          <w:szCs w:val="22"/>
          <w:rtl/>
        </w:rPr>
        <w:tab/>
      </w:r>
      <w:r w:rsidRPr="002B115E">
        <w:rPr>
          <w:rFonts w:ascii="Arial" w:hAnsi="Arial" w:cs="Arial"/>
          <w:sz w:val="22"/>
          <w:szCs w:val="22"/>
          <w:rtl/>
        </w:rPr>
        <w:t>עברית</w:t>
      </w:r>
      <w:r w:rsidRPr="002B115E">
        <w:rPr>
          <w:rFonts w:ascii="Arial" w:hAnsi="Arial" w:cs="Arial" w:hint="cs"/>
          <w:sz w:val="22"/>
          <w:szCs w:val="22"/>
          <w:rtl/>
        </w:rPr>
        <w:t xml:space="preserve">- </w:t>
      </w:r>
      <w:r w:rsidRPr="002B115E">
        <w:rPr>
          <w:rFonts w:ascii="Arial" w:hAnsi="Arial" w:cs="Arial"/>
          <w:sz w:val="22"/>
          <w:szCs w:val="22"/>
          <w:rtl/>
        </w:rPr>
        <w:t xml:space="preserve">שפת אם   |  </w:t>
      </w:r>
      <w:r w:rsidRPr="00B110B0">
        <w:rPr>
          <w:rFonts w:ascii="Arial" w:hAnsi="Arial" w:cs="Arial"/>
          <w:sz w:val="22"/>
          <w:szCs w:val="22"/>
          <w:rtl/>
        </w:rPr>
        <w:t xml:space="preserve">אנגלית- </w:t>
      </w:r>
      <w:r w:rsidRPr="00B110B0" w:rsidR="00A6659A">
        <w:rPr>
          <w:rFonts w:ascii="Arial" w:hAnsi="Arial" w:cs="Arial" w:hint="cs"/>
          <w:sz w:val="22"/>
          <w:szCs w:val="22"/>
          <w:rtl/>
        </w:rPr>
        <w:t>דיבור, קריאה וכתיבה ברמה מצוינת</w:t>
      </w:r>
    </w:p>
    <w:p w:rsidR="005A22EA" w:rsidP="00B97B64" w14:paraId="2AC8C8F0" w14:textId="6DE481E7">
      <w:pPr>
        <w:spacing w:after="240" w:line="276" w:lineRule="auto"/>
        <w:ind w:left="15"/>
        <w:rPr>
          <w:rFonts w:ascii="Arial" w:hAnsi="Arial" w:cs="Arial"/>
          <w:sz w:val="22"/>
          <w:szCs w:val="22"/>
          <w:rtl/>
          <w:lang w:val="en-GB"/>
        </w:rPr>
      </w:pPr>
      <w:r w:rsidRPr="002B115E">
        <w:rPr>
          <w:rFonts w:ascii="Arial" w:hAnsi="Arial" w:cs="Arial"/>
          <w:b/>
          <w:bCs/>
          <w:sz w:val="22"/>
          <w:szCs w:val="22"/>
          <w:u w:val="single"/>
          <w:rtl/>
        </w:rPr>
        <w:t>מחשבים</w:t>
      </w:r>
      <w:r w:rsidRPr="002B115E">
        <w:rPr>
          <w:rFonts w:ascii="Arial" w:hAnsi="Arial" w:cs="Arial"/>
          <w:b/>
          <w:bCs/>
          <w:sz w:val="22"/>
          <w:szCs w:val="22"/>
          <w:rtl/>
        </w:rPr>
        <w:t>:</w:t>
      </w:r>
      <w:r w:rsidRPr="002B115E">
        <w:rPr>
          <w:rFonts w:ascii="Arial" w:hAnsi="Arial" w:cs="Arial" w:hint="cs"/>
          <w:sz w:val="22"/>
          <w:szCs w:val="22"/>
          <w:rtl/>
        </w:rPr>
        <w:tab/>
        <w:t xml:space="preserve">שליטה ומיומנות טובה ב </w:t>
      </w:r>
      <w:r w:rsidRPr="002B115E">
        <w:rPr>
          <w:rFonts w:ascii="Arial" w:hAnsi="Arial" w:cs="Arial"/>
          <w:sz w:val="22"/>
          <w:szCs w:val="22"/>
        </w:rPr>
        <w:t>Office</w:t>
      </w:r>
      <w:r w:rsidRPr="002B115E">
        <w:rPr>
          <w:rFonts w:ascii="Arial" w:hAnsi="Arial" w:cs="Arial" w:hint="cs"/>
          <w:sz w:val="22"/>
          <w:szCs w:val="22"/>
          <w:rtl/>
        </w:rPr>
        <w:t xml:space="preserve"> </w:t>
      </w:r>
      <w:r w:rsidRPr="002B115E">
        <w:rPr>
          <w:rFonts w:ascii="Arial" w:hAnsi="Arial" w:cs="Arial"/>
          <w:sz w:val="22"/>
          <w:szCs w:val="22"/>
          <w:rtl/>
        </w:rPr>
        <w:t>–</w:t>
      </w:r>
      <w:r w:rsidRPr="002B115E">
        <w:rPr>
          <w:rFonts w:ascii="Arial" w:hAnsi="Arial" w:cs="Arial" w:hint="cs"/>
          <w:sz w:val="22"/>
          <w:szCs w:val="22"/>
          <w:rtl/>
        </w:rPr>
        <w:t xml:space="preserve"> </w:t>
      </w:r>
      <w:r w:rsidRPr="002B115E">
        <w:rPr>
          <w:rFonts w:ascii="Arial" w:hAnsi="Arial" w:cs="Arial"/>
          <w:sz w:val="22"/>
          <w:szCs w:val="22"/>
        </w:rPr>
        <w:t>Word, Excel, PowerPoint</w:t>
      </w:r>
      <w:r w:rsidRPr="002B115E">
        <w:rPr>
          <w:rFonts w:ascii="Arial" w:hAnsi="Arial" w:cs="Arial" w:hint="cs"/>
          <w:sz w:val="22"/>
          <w:szCs w:val="22"/>
          <w:rtl/>
        </w:rPr>
        <w:t xml:space="preserve">, ב- </w:t>
      </w:r>
      <w:r w:rsidRPr="002B115E" w:rsidR="00A6659A">
        <w:rPr>
          <w:rFonts w:ascii="Arial" w:hAnsi="Arial" w:cs="Arial"/>
          <w:sz w:val="22"/>
          <w:szCs w:val="22"/>
        </w:rPr>
        <w:t>Xcalibur</w:t>
      </w:r>
      <w:r w:rsidRPr="002B115E" w:rsidR="00A6659A">
        <w:rPr>
          <w:rFonts w:ascii="Arial" w:hAnsi="Arial" w:cs="Arial"/>
          <w:sz w:val="22"/>
          <w:szCs w:val="22"/>
        </w:rPr>
        <w:t xml:space="preserve"> (Thermo Scientific), </w:t>
      </w:r>
      <w:r w:rsidRPr="002B115E" w:rsidR="00A6659A">
        <w:rPr>
          <w:rFonts w:ascii="Arial" w:hAnsi="Arial" w:cs="Arial"/>
          <w:sz w:val="22"/>
          <w:szCs w:val="22"/>
        </w:rPr>
        <w:t>Chemdraw</w:t>
      </w:r>
      <w:r w:rsidRPr="002B115E" w:rsidR="00A6659A">
        <w:rPr>
          <w:rFonts w:ascii="Arial" w:hAnsi="Arial" w:cs="Arial"/>
          <w:sz w:val="22"/>
          <w:szCs w:val="22"/>
          <w:lang w:val="en-GB"/>
        </w:rPr>
        <w:t xml:space="preserve">, </w:t>
      </w:r>
      <w:r w:rsidRPr="002B115E" w:rsidR="00A6659A">
        <w:rPr>
          <w:rFonts w:ascii="Arial" w:hAnsi="Arial" w:cs="Arial"/>
          <w:sz w:val="22"/>
          <w:szCs w:val="22"/>
          <w:lang w:val="en-GB"/>
        </w:rPr>
        <w:t>M</w:t>
      </w:r>
      <w:r w:rsidRPr="002B115E" w:rsidR="00A6659A">
        <w:rPr>
          <w:rFonts w:ascii="Arial" w:hAnsi="Arial" w:cs="Arial" w:hint="cs"/>
          <w:sz w:val="22"/>
          <w:szCs w:val="22"/>
          <w:lang w:val="en-GB"/>
        </w:rPr>
        <w:t>N</w:t>
      </w:r>
      <w:r w:rsidRPr="002B115E" w:rsidR="00A6659A">
        <w:rPr>
          <w:rFonts w:ascii="Arial" w:hAnsi="Arial" w:cs="Arial"/>
          <w:sz w:val="22"/>
          <w:szCs w:val="22"/>
          <w:lang w:val="en-GB"/>
        </w:rPr>
        <w:t>ova</w:t>
      </w:r>
      <w:r w:rsidR="00B97B64">
        <w:rPr>
          <w:rFonts w:ascii="Arial" w:hAnsi="Arial" w:cs="Arial" w:hint="cs"/>
          <w:sz w:val="22"/>
          <w:szCs w:val="22"/>
          <w:rtl/>
          <w:lang w:val="en-GB"/>
        </w:rPr>
        <w:t xml:space="preserve">     </w:t>
      </w:r>
    </w:p>
    <w:p w:rsidR="003D4B72" w:rsidRPr="00192AC1" w:rsidP="00B97B64" w14:paraId="72586D68" w14:textId="68006B2F">
      <w:pPr>
        <w:spacing w:after="240" w:line="276" w:lineRule="auto"/>
        <w:ind w:left="15"/>
        <w:rPr>
          <w:rFonts w:ascii="Arial" w:hAnsi="Arial" w:cs="Arial"/>
          <w:sz w:val="22"/>
          <w:szCs w:val="22"/>
          <w:rtl/>
          <w:lang w:val="en-GB"/>
        </w:rPr>
      </w:pPr>
      <w:r w:rsidRPr="00192AC1">
        <w:rPr>
          <w:rFonts w:ascii="Arial" w:hAnsi="Arial" w:cs="Arial" w:hint="cs"/>
          <w:b/>
          <w:bCs/>
          <w:sz w:val="22"/>
          <w:szCs w:val="22"/>
          <w:rtl/>
        </w:rPr>
        <w:t>ממליצים ימסרו לפי דרישה</w:t>
      </w:r>
    </w:p>
    <w:sectPr w:rsidSect="00D542E1">
      <w:headerReference w:type="default" r:id="rId5"/>
      <w:pgSz w:w="11906" w:h="16838"/>
      <w:pgMar w:top="142" w:right="907" w:bottom="181" w:left="709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742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ullet1"/>
      </v:shape>
    </w:pict>
  </w:numPicBullet>
  <w:numPicBullet w:numPicBulletId="1">
    <w:pict>
      <v:shape id="_x0000_i1026" type="#_x0000_t75" style="width:11.25pt;height:11.25pt" o:bullet="t">
        <v:imagedata r:id="rId2" o:title="BD10253_"/>
      </v:shape>
    </w:pict>
  </w:numPicBullet>
  <w:numPicBullet w:numPicBulletId="2">
    <w:pict>
      <v:shape id="_x0000_i1027" type="#_x0000_t75" style="width:11.25pt;height:11.25pt" o:bullet="t">
        <v:imagedata r:id="rId3" o:title="BD14980_"/>
      </v:shape>
    </w:pict>
  </w:numPicBullet>
  <w:numPicBullet w:numPicBulletId="3">
    <w:pict>
      <v:shape id="_x0000_i1028" type="#_x0000_t75" style="width:11.25pt;height:11.25pt" o:bullet="t">
        <v:imagedata r:id="rId4" o:title="MC900065951[1]"/>
      </v:shape>
    </w:pict>
  </w:numPicBullet>
  <w:abstractNum w:abstractNumId="0">
    <w:nsid w:val="07B02510"/>
    <w:multiLevelType w:val="hybridMultilevel"/>
    <w:tmpl w:val="409AB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2941"/>
    <w:multiLevelType w:val="hybridMultilevel"/>
    <w:tmpl w:val="D76E4964"/>
    <w:lvl w:ilvl="0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B64FC"/>
    <w:multiLevelType w:val="hybridMultilevel"/>
    <w:tmpl w:val="A4AAA8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3F14B4"/>
    <w:multiLevelType w:val="hybridMultilevel"/>
    <w:tmpl w:val="0284E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2EB"/>
    <w:multiLevelType w:val="hybridMultilevel"/>
    <w:tmpl w:val="D1867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F474C"/>
    <w:multiLevelType w:val="hybridMultilevel"/>
    <w:tmpl w:val="CA8A8836"/>
    <w:lvl w:ilvl="0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C042F"/>
    <w:multiLevelType w:val="hybridMultilevel"/>
    <w:tmpl w:val="411C63C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7295D"/>
    <w:multiLevelType w:val="hybridMultilevel"/>
    <w:tmpl w:val="B9BAC872"/>
    <w:lvl w:ilvl="0">
      <w:start w:val="1"/>
      <w:numFmt w:val="bullet"/>
      <w:lvlText w:val=""/>
      <w:lvlJc w:val="left"/>
      <w:pPr>
        <w:ind w:left="-151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6080A"/>
    <w:multiLevelType w:val="hybridMultilevel"/>
    <w:tmpl w:val="10EEBC9E"/>
    <w:lvl w:ilvl="0">
      <w:start w:val="1"/>
      <w:numFmt w:val="bullet"/>
      <w:lvlText w:val="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9">
    <w:nsid w:val="2FB6123F"/>
    <w:multiLevelType w:val="hybridMultilevel"/>
    <w:tmpl w:val="6CF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F5A41"/>
    <w:multiLevelType w:val="hybridMultilevel"/>
    <w:tmpl w:val="68D09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95C58"/>
    <w:multiLevelType w:val="hybridMultilevel"/>
    <w:tmpl w:val="A84606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464F7"/>
    <w:multiLevelType w:val="hybridMultilevel"/>
    <w:tmpl w:val="56B0EFB0"/>
    <w:lvl w:ilvl="0">
      <w:start w:val="1"/>
      <w:numFmt w:val="bullet"/>
      <w:lvlText w:val="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52" w:hanging="372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E1817"/>
    <w:multiLevelType w:val="hybridMultilevel"/>
    <w:tmpl w:val="B84CCFEA"/>
    <w:lvl w:ilvl="0">
      <w:start w:val="1"/>
      <w:numFmt w:val="bullet"/>
      <w:lvlText w:val="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4">
    <w:nsid w:val="42044B42"/>
    <w:multiLevelType w:val="hybridMultilevel"/>
    <w:tmpl w:val="F2A406FC"/>
    <w:lvl w:ilvl="0">
      <w:start w:val="1"/>
      <w:numFmt w:val="bullet"/>
      <w:lvlText w:val=""/>
      <w:lvlJc w:val="left"/>
      <w:pPr>
        <w:ind w:left="-410" w:hanging="360"/>
      </w:pPr>
      <w:rPr>
        <w:rFonts w:ascii="Symbol" w:hAnsi="Symbol" w:hint="default"/>
        <w:b/>
        <w:bCs/>
      </w:rPr>
    </w:lvl>
    <w:lvl w:ilvl="1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15">
    <w:nsid w:val="44A24D2E"/>
    <w:multiLevelType w:val="hybridMultilevel"/>
    <w:tmpl w:val="421EFAF2"/>
    <w:lvl w:ilvl="0">
      <w:start w:val="1"/>
      <w:numFmt w:val="bullet"/>
      <w:lvlText w:val=""/>
      <w:lvlPicBulletId w:val="2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450B7BF2"/>
    <w:multiLevelType w:val="hybridMultilevel"/>
    <w:tmpl w:val="3C76D814"/>
    <w:lvl w:ilvl="0">
      <w:start w:val="1"/>
      <w:numFmt w:val="bullet"/>
      <w:lvlText w:val="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4DD40CF2"/>
    <w:multiLevelType w:val="hybridMultilevel"/>
    <w:tmpl w:val="80942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B1B26"/>
    <w:multiLevelType w:val="hybridMultilevel"/>
    <w:tmpl w:val="59D48C6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245178"/>
    <w:multiLevelType w:val="hybridMultilevel"/>
    <w:tmpl w:val="811ECF7A"/>
    <w:lvl w:ilvl="0">
      <w:start w:val="1"/>
      <w:numFmt w:val="bullet"/>
      <w:lvlText w:val=""/>
      <w:lvlPicBulletId w:val="3"/>
      <w:lvlJc w:val="left"/>
      <w:pPr>
        <w:ind w:left="-410" w:hanging="360"/>
      </w:pPr>
      <w:rPr>
        <w:rFonts w:ascii="Symbol" w:hAnsi="Symbol" w:hint="default"/>
        <w:b/>
        <w:bCs/>
        <w:color w:val="auto"/>
      </w:rPr>
    </w:lvl>
    <w:lvl w:ilvl="1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20">
    <w:nsid w:val="612F2540"/>
    <w:multiLevelType w:val="hybridMultilevel"/>
    <w:tmpl w:val="83E6A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D005D"/>
    <w:multiLevelType w:val="hybridMultilevel"/>
    <w:tmpl w:val="3FE00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C6164"/>
    <w:multiLevelType w:val="hybridMultilevel"/>
    <w:tmpl w:val="281069CC"/>
    <w:lvl w:ilvl="0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C90EFB"/>
    <w:multiLevelType w:val="hybridMultilevel"/>
    <w:tmpl w:val="E3A2619C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25CAD"/>
    <w:multiLevelType w:val="hybridMultilevel"/>
    <w:tmpl w:val="2474F0BC"/>
    <w:lvl w:ilvl="0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718A0"/>
    <w:multiLevelType w:val="hybridMultilevel"/>
    <w:tmpl w:val="0890FA24"/>
    <w:lvl w:ilvl="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E5BAA"/>
    <w:multiLevelType w:val="hybridMultilevel"/>
    <w:tmpl w:val="C988F0B2"/>
    <w:lvl w:ilvl="0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27">
    <w:nsid w:val="6EE503DE"/>
    <w:multiLevelType w:val="hybridMultilevel"/>
    <w:tmpl w:val="03F0735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D072C5"/>
    <w:multiLevelType w:val="hybridMultilevel"/>
    <w:tmpl w:val="318883EA"/>
    <w:lvl w:ilvl="0">
      <w:start w:val="2"/>
      <w:numFmt w:val="bullet"/>
      <w:pStyle w:val="a2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653169E"/>
    <w:multiLevelType w:val="hybridMultilevel"/>
    <w:tmpl w:val="B02C02FC"/>
    <w:lvl w:ilvl="0">
      <w:start w:val="1"/>
      <w:numFmt w:val="bullet"/>
      <w:lvlText w:val=""/>
      <w:lvlPicBulletId w:val="1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>
    <w:nsid w:val="76A02FBA"/>
    <w:multiLevelType w:val="hybridMultilevel"/>
    <w:tmpl w:val="341099F6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C63CC7"/>
    <w:multiLevelType w:val="hybridMultilevel"/>
    <w:tmpl w:val="A4B8ADF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E04226"/>
    <w:multiLevelType w:val="hybridMultilevel"/>
    <w:tmpl w:val="0FDCEFE4"/>
    <w:lvl w:ilvl="0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33">
    <w:nsid w:val="7B984C77"/>
    <w:multiLevelType w:val="hybridMultilevel"/>
    <w:tmpl w:val="6BDEC3A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E3E6F27"/>
    <w:multiLevelType w:val="hybridMultilevel"/>
    <w:tmpl w:val="357AD340"/>
    <w:lvl w:ilvl="0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32"/>
  </w:num>
  <w:num w:numId="5">
    <w:abstractNumId w:val="30"/>
  </w:num>
  <w:num w:numId="6">
    <w:abstractNumId w:val="26"/>
  </w:num>
  <w:num w:numId="7">
    <w:abstractNumId w:val="22"/>
  </w:num>
  <w:num w:numId="8">
    <w:abstractNumId w:val="4"/>
  </w:num>
  <w:num w:numId="9">
    <w:abstractNumId w:val="14"/>
  </w:num>
  <w:num w:numId="10">
    <w:abstractNumId w:val="21"/>
  </w:num>
  <w:num w:numId="11">
    <w:abstractNumId w:val="29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1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5"/>
  </w:num>
  <w:num w:numId="21">
    <w:abstractNumId w:val="13"/>
  </w:num>
  <w:num w:numId="22">
    <w:abstractNumId w:val="31"/>
  </w:num>
  <w:num w:numId="23">
    <w:abstractNumId w:val="33"/>
  </w:num>
  <w:num w:numId="24">
    <w:abstractNumId w:val="17"/>
  </w:num>
  <w:num w:numId="25">
    <w:abstractNumId w:val="28"/>
  </w:num>
  <w:num w:numId="26">
    <w:abstractNumId w:val="34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0"/>
  </w:num>
  <w:num w:numId="37">
    <w:abstractNumId w:val="2"/>
  </w:num>
  <w:num w:numId="38">
    <w:abstractNumId w:val="0"/>
  </w:num>
  <w:num w:numId="39">
    <w:abstractNumId w:val="28"/>
  </w:num>
  <w:num w:numId="40">
    <w:abstractNumId w:val="28"/>
  </w:num>
  <w:num w:numId="41">
    <w:abstractNumId w:val="9"/>
  </w:num>
  <w:num w:numId="42">
    <w:abstractNumId w:val="11"/>
  </w:num>
  <w:num w:numId="43">
    <w:abstractNumId w:val="27"/>
  </w:num>
  <w:num w:numId="44">
    <w:abstractNumId w:val="25"/>
  </w:num>
  <w:num w:numId="45">
    <w:abstractNumId w:val="3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D6D67"/>
    <w:rsid w:val="00000C14"/>
    <w:rsid w:val="0000598D"/>
    <w:rsid w:val="000067B4"/>
    <w:rsid w:val="000103D8"/>
    <w:rsid w:val="00010898"/>
    <w:rsid w:val="000138E2"/>
    <w:rsid w:val="0001428D"/>
    <w:rsid w:val="00016E9A"/>
    <w:rsid w:val="00027960"/>
    <w:rsid w:val="0003390D"/>
    <w:rsid w:val="00036BD2"/>
    <w:rsid w:val="000378D0"/>
    <w:rsid w:val="000404FB"/>
    <w:rsid w:val="00043E08"/>
    <w:rsid w:val="00045F59"/>
    <w:rsid w:val="00047216"/>
    <w:rsid w:val="000557B4"/>
    <w:rsid w:val="00057836"/>
    <w:rsid w:val="000604AA"/>
    <w:rsid w:val="00060853"/>
    <w:rsid w:val="00061DB3"/>
    <w:rsid w:val="0006442A"/>
    <w:rsid w:val="00067962"/>
    <w:rsid w:val="00071D58"/>
    <w:rsid w:val="00072EBD"/>
    <w:rsid w:val="0008001C"/>
    <w:rsid w:val="00082C61"/>
    <w:rsid w:val="00087279"/>
    <w:rsid w:val="00097908"/>
    <w:rsid w:val="000A0583"/>
    <w:rsid w:val="000A0C62"/>
    <w:rsid w:val="000A3D11"/>
    <w:rsid w:val="000A4945"/>
    <w:rsid w:val="000B0046"/>
    <w:rsid w:val="000B0A06"/>
    <w:rsid w:val="000B1016"/>
    <w:rsid w:val="000B62DD"/>
    <w:rsid w:val="000C0160"/>
    <w:rsid w:val="000C5C56"/>
    <w:rsid w:val="000C782C"/>
    <w:rsid w:val="000D2451"/>
    <w:rsid w:val="000D28EC"/>
    <w:rsid w:val="000D516A"/>
    <w:rsid w:val="000D676B"/>
    <w:rsid w:val="000D6D67"/>
    <w:rsid w:val="000E0FAB"/>
    <w:rsid w:val="000E30E9"/>
    <w:rsid w:val="000E431C"/>
    <w:rsid w:val="000E484A"/>
    <w:rsid w:val="000E5776"/>
    <w:rsid w:val="000F1053"/>
    <w:rsid w:val="000F1404"/>
    <w:rsid w:val="000F3491"/>
    <w:rsid w:val="000F45E0"/>
    <w:rsid w:val="00100591"/>
    <w:rsid w:val="00100F21"/>
    <w:rsid w:val="0010427B"/>
    <w:rsid w:val="0011133C"/>
    <w:rsid w:val="001119DE"/>
    <w:rsid w:val="001135E7"/>
    <w:rsid w:val="001139C8"/>
    <w:rsid w:val="00115629"/>
    <w:rsid w:val="001214F7"/>
    <w:rsid w:val="00122038"/>
    <w:rsid w:val="001226D9"/>
    <w:rsid w:val="00126BA5"/>
    <w:rsid w:val="0012709F"/>
    <w:rsid w:val="001343E4"/>
    <w:rsid w:val="00141529"/>
    <w:rsid w:val="00141E88"/>
    <w:rsid w:val="00142612"/>
    <w:rsid w:val="00144E43"/>
    <w:rsid w:val="001460B6"/>
    <w:rsid w:val="001471BA"/>
    <w:rsid w:val="00151978"/>
    <w:rsid w:val="001536E2"/>
    <w:rsid w:val="001554BB"/>
    <w:rsid w:val="001561F9"/>
    <w:rsid w:val="00156D91"/>
    <w:rsid w:val="00161821"/>
    <w:rsid w:val="001622E8"/>
    <w:rsid w:val="001641A1"/>
    <w:rsid w:val="00165812"/>
    <w:rsid w:val="001673EF"/>
    <w:rsid w:val="00172160"/>
    <w:rsid w:val="00172E52"/>
    <w:rsid w:val="00174305"/>
    <w:rsid w:val="001743E1"/>
    <w:rsid w:val="0017747E"/>
    <w:rsid w:val="00181492"/>
    <w:rsid w:val="00181EAE"/>
    <w:rsid w:val="00182228"/>
    <w:rsid w:val="00182FED"/>
    <w:rsid w:val="0018379A"/>
    <w:rsid w:val="00184A8A"/>
    <w:rsid w:val="00184FC4"/>
    <w:rsid w:val="001852E9"/>
    <w:rsid w:val="001862A2"/>
    <w:rsid w:val="00186DB1"/>
    <w:rsid w:val="00191169"/>
    <w:rsid w:val="00192AC1"/>
    <w:rsid w:val="00196B5E"/>
    <w:rsid w:val="001A187E"/>
    <w:rsid w:val="001A2638"/>
    <w:rsid w:val="001A2F61"/>
    <w:rsid w:val="001A392E"/>
    <w:rsid w:val="001A5F4E"/>
    <w:rsid w:val="001B2025"/>
    <w:rsid w:val="001B668E"/>
    <w:rsid w:val="001C2B0B"/>
    <w:rsid w:val="001C31CD"/>
    <w:rsid w:val="001D13CB"/>
    <w:rsid w:val="001D28F6"/>
    <w:rsid w:val="001D6C7D"/>
    <w:rsid w:val="001D6CB9"/>
    <w:rsid w:val="001D7E90"/>
    <w:rsid w:val="001D7FC0"/>
    <w:rsid w:val="001E0460"/>
    <w:rsid w:val="001E3D8E"/>
    <w:rsid w:val="001E4CB8"/>
    <w:rsid w:val="001F397E"/>
    <w:rsid w:val="001F73FB"/>
    <w:rsid w:val="002009E4"/>
    <w:rsid w:val="002015D8"/>
    <w:rsid w:val="00204665"/>
    <w:rsid w:val="00207B84"/>
    <w:rsid w:val="0021106C"/>
    <w:rsid w:val="00211924"/>
    <w:rsid w:val="00211B76"/>
    <w:rsid w:val="00212763"/>
    <w:rsid w:val="00213509"/>
    <w:rsid w:val="00213E55"/>
    <w:rsid w:val="00214794"/>
    <w:rsid w:val="002158C7"/>
    <w:rsid w:val="0021593E"/>
    <w:rsid w:val="00216AC4"/>
    <w:rsid w:val="002175FC"/>
    <w:rsid w:val="00220FD1"/>
    <w:rsid w:val="00222843"/>
    <w:rsid w:val="0022594C"/>
    <w:rsid w:val="0022623A"/>
    <w:rsid w:val="002301A3"/>
    <w:rsid w:val="002314BD"/>
    <w:rsid w:val="00231529"/>
    <w:rsid w:val="002316BB"/>
    <w:rsid w:val="00234732"/>
    <w:rsid w:val="00235C05"/>
    <w:rsid w:val="00241327"/>
    <w:rsid w:val="00242C45"/>
    <w:rsid w:val="00243980"/>
    <w:rsid w:val="002452F4"/>
    <w:rsid w:val="00245692"/>
    <w:rsid w:val="00246D0D"/>
    <w:rsid w:val="00250C65"/>
    <w:rsid w:val="00251D86"/>
    <w:rsid w:val="0025255E"/>
    <w:rsid w:val="0025327A"/>
    <w:rsid w:val="00254AE5"/>
    <w:rsid w:val="00257FB7"/>
    <w:rsid w:val="00260918"/>
    <w:rsid w:val="002615FC"/>
    <w:rsid w:val="00262148"/>
    <w:rsid w:val="00264CBF"/>
    <w:rsid w:val="002733E3"/>
    <w:rsid w:val="002737F2"/>
    <w:rsid w:val="00274C9C"/>
    <w:rsid w:val="002754EC"/>
    <w:rsid w:val="002821FC"/>
    <w:rsid w:val="00283987"/>
    <w:rsid w:val="0028515E"/>
    <w:rsid w:val="00285A48"/>
    <w:rsid w:val="002922F6"/>
    <w:rsid w:val="002939D1"/>
    <w:rsid w:val="0029578A"/>
    <w:rsid w:val="002A1532"/>
    <w:rsid w:val="002B115E"/>
    <w:rsid w:val="002B1559"/>
    <w:rsid w:val="002B1804"/>
    <w:rsid w:val="002B265E"/>
    <w:rsid w:val="002B2980"/>
    <w:rsid w:val="002B3A60"/>
    <w:rsid w:val="002B4120"/>
    <w:rsid w:val="002B4836"/>
    <w:rsid w:val="002B62FF"/>
    <w:rsid w:val="002C17D6"/>
    <w:rsid w:val="002C23C8"/>
    <w:rsid w:val="002D1D40"/>
    <w:rsid w:val="002D3701"/>
    <w:rsid w:val="002D3BC3"/>
    <w:rsid w:val="002D482D"/>
    <w:rsid w:val="002D4ECD"/>
    <w:rsid w:val="002D530A"/>
    <w:rsid w:val="002E49F3"/>
    <w:rsid w:val="002E578F"/>
    <w:rsid w:val="002F18C7"/>
    <w:rsid w:val="002F430F"/>
    <w:rsid w:val="00303653"/>
    <w:rsid w:val="00303F8E"/>
    <w:rsid w:val="00306704"/>
    <w:rsid w:val="00313C6F"/>
    <w:rsid w:val="00313CB8"/>
    <w:rsid w:val="00313D6A"/>
    <w:rsid w:val="003203C8"/>
    <w:rsid w:val="00321EEE"/>
    <w:rsid w:val="0032323B"/>
    <w:rsid w:val="0032337F"/>
    <w:rsid w:val="003235D8"/>
    <w:rsid w:val="003268BA"/>
    <w:rsid w:val="00327EB0"/>
    <w:rsid w:val="003365AD"/>
    <w:rsid w:val="0033774F"/>
    <w:rsid w:val="00337E25"/>
    <w:rsid w:val="00340E46"/>
    <w:rsid w:val="00341D06"/>
    <w:rsid w:val="00343D6E"/>
    <w:rsid w:val="00344561"/>
    <w:rsid w:val="00351839"/>
    <w:rsid w:val="00352CC6"/>
    <w:rsid w:val="003541D2"/>
    <w:rsid w:val="003559BD"/>
    <w:rsid w:val="0036188D"/>
    <w:rsid w:val="003627C5"/>
    <w:rsid w:val="0036326B"/>
    <w:rsid w:val="003646FE"/>
    <w:rsid w:val="00365857"/>
    <w:rsid w:val="00366C32"/>
    <w:rsid w:val="00367A77"/>
    <w:rsid w:val="003723EA"/>
    <w:rsid w:val="003760C6"/>
    <w:rsid w:val="003774AF"/>
    <w:rsid w:val="00377F7C"/>
    <w:rsid w:val="003845D8"/>
    <w:rsid w:val="00384BFF"/>
    <w:rsid w:val="00385C31"/>
    <w:rsid w:val="00385D3A"/>
    <w:rsid w:val="00391DE3"/>
    <w:rsid w:val="00394BAA"/>
    <w:rsid w:val="003A1D47"/>
    <w:rsid w:val="003A64AC"/>
    <w:rsid w:val="003A672A"/>
    <w:rsid w:val="003A67E2"/>
    <w:rsid w:val="003B0417"/>
    <w:rsid w:val="003B1562"/>
    <w:rsid w:val="003B208C"/>
    <w:rsid w:val="003B26DE"/>
    <w:rsid w:val="003B3BDD"/>
    <w:rsid w:val="003B3FD8"/>
    <w:rsid w:val="003B7809"/>
    <w:rsid w:val="003C4242"/>
    <w:rsid w:val="003D3176"/>
    <w:rsid w:val="003D4B72"/>
    <w:rsid w:val="003D7A73"/>
    <w:rsid w:val="003E154D"/>
    <w:rsid w:val="003E1FD6"/>
    <w:rsid w:val="003E227A"/>
    <w:rsid w:val="003E2B0C"/>
    <w:rsid w:val="003E3A52"/>
    <w:rsid w:val="003E3CED"/>
    <w:rsid w:val="003E6B39"/>
    <w:rsid w:val="003E6B79"/>
    <w:rsid w:val="003E743A"/>
    <w:rsid w:val="003E7E3C"/>
    <w:rsid w:val="003F24D9"/>
    <w:rsid w:val="003F36C3"/>
    <w:rsid w:val="003F41BC"/>
    <w:rsid w:val="003F5CBE"/>
    <w:rsid w:val="003F6987"/>
    <w:rsid w:val="003F6D11"/>
    <w:rsid w:val="00400BE6"/>
    <w:rsid w:val="00400CB1"/>
    <w:rsid w:val="00401B72"/>
    <w:rsid w:val="00402BE6"/>
    <w:rsid w:val="00403390"/>
    <w:rsid w:val="004038CC"/>
    <w:rsid w:val="00403DE1"/>
    <w:rsid w:val="004043CA"/>
    <w:rsid w:val="00405B01"/>
    <w:rsid w:val="00407C1D"/>
    <w:rsid w:val="00411392"/>
    <w:rsid w:val="00412267"/>
    <w:rsid w:val="00414B1D"/>
    <w:rsid w:val="004171F2"/>
    <w:rsid w:val="00420C82"/>
    <w:rsid w:val="00422C59"/>
    <w:rsid w:val="00422DBD"/>
    <w:rsid w:val="0042409F"/>
    <w:rsid w:val="00425B68"/>
    <w:rsid w:val="00426F00"/>
    <w:rsid w:val="004315CF"/>
    <w:rsid w:val="00431FC6"/>
    <w:rsid w:val="00446BFA"/>
    <w:rsid w:val="00446EEA"/>
    <w:rsid w:val="0045418A"/>
    <w:rsid w:val="0045719A"/>
    <w:rsid w:val="00457F84"/>
    <w:rsid w:val="00462828"/>
    <w:rsid w:val="00463CE3"/>
    <w:rsid w:val="00466ABD"/>
    <w:rsid w:val="004678AD"/>
    <w:rsid w:val="00470DC1"/>
    <w:rsid w:val="004715B1"/>
    <w:rsid w:val="004726AD"/>
    <w:rsid w:val="00474154"/>
    <w:rsid w:val="004832A0"/>
    <w:rsid w:val="00484D17"/>
    <w:rsid w:val="004850D4"/>
    <w:rsid w:val="00497ADD"/>
    <w:rsid w:val="004A076D"/>
    <w:rsid w:val="004A2811"/>
    <w:rsid w:val="004A4B58"/>
    <w:rsid w:val="004A7426"/>
    <w:rsid w:val="004B0677"/>
    <w:rsid w:val="004B5185"/>
    <w:rsid w:val="004B7F42"/>
    <w:rsid w:val="004C0730"/>
    <w:rsid w:val="004C3AB3"/>
    <w:rsid w:val="004C3CEB"/>
    <w:rsid w:val="004C4C5B"/>
    <w:rsid w:val="004C6915"/>
    <w:rsid w:val="004C7645"/>
    <w:rsid w:val="004D15DE"/>
    <w:rsid w:val="004D27CD"/>
    <w:rsid w:val="004D4EA3"/>
    <w:rsid w:val="004D6B83"/>
    <w:rsid w:val="004E1772"/>
    <w:rsid w:val="004E5B61"/>
    <w:rsid w:val="004E5B87"/>
    <w:rsid w:val="004E5D32"/>
    <w:rsid w:val="004F1792"/>
    <w:rsid w:val="004F1A52"/>
    <w:rsid w:val="004F24AF"/>
    <w:rsid w:val="004F354C"/>
    <w:rsid w:val="004F4264"/>
    <w:rsid w:val="004F4AA8"/>
    <w:rsid w:val="004F736C"/>
    <w:rsid w:val="004F765E"/>
    <w:rsid w:val="004F7DD6"/>
    <w:rsid w:val="00502E7C"/>
    <w:rsid w:val="00503DB5"/>
    <w:rsid w:val="00506312"/>
    <w:rsid w:val="005107AA"/>
    <w:rsid w:val="00510E65"/>
    <w:rsid w:val="0051547D"/>
    <w:rsid w:val="00516212"/>
    <w:rsid w:val="00521F28"/>
    <w:rsid w:val="0052242A"/>
    <w:rsid w:val="00522D27"/>
    <w:rsid w:val="00530C0C"/>
    <w:rsid w:val="00540579"/>
    <w:rsid w:val="00541226"/>
    <w:rsid w:val="00552934"/>
    <w:rsid w:val="00554A4F"/>
    <w:rsid w:val="005553B3"/>
    <w:rsid w:val="00555C89"/>
    <w:rsid w:val="00560BE7"/>
    <w:rsid w:val="00564395"/>
    <w:rsid w:val="00565F57"/>
    <w:rsid w:val="00566363"/>
    <w:rsid w:val="005676F5"/>
    <w:rsid w:val="00570DF3"/>
    <w:rsid w:val="005730ED"/>
    <w:rsid w:val="00575264"/>
    <w:rsid w:val="00583128"/>
    <w:rsid w:val="00584062"/>
    <w:rsid w:val="005862BD"/>
    <w:rsid w:val="00593F4E"/>
    <w:rsid w:val="00596ECD"/>
    <w:rsid w:val="005A22EA"/>
    <w:rsid w:val="005B641A"/>
    <w:rsid w:val="005C5532"/>
    <w:rsid w:val="005C56DC"/>
    <w:rsid w:val="005D0C4B"/>
    <w:rsid w:val="005D5204"/>
    <w:rsid w:val="005D5EED"/>
    <w:rsid w:val="005D7ED7"/>
    <w:rsid w:val="005E2D7B"/>
    <w:rsid w:val="005E3603"/>
    <w:rsid w:val="005E7A1F"/>
    <w:rsid w:val="005F1015"/>
    <w:rsid w:val="005F2C15"/>
    <w:rsid w:val="005F2F9C"/>
    <w:rsid w:val="005F38D9"/>
    <w:rsid w:val="005F6485"/>
    <w:rsid w:val="00601E0D"/>
    <w:rsid w:val="00604493"/>
    <w:rsid w:val="00604C65"/>
    <w:rsid w:val="0060715B"/>
    <w:rsid w:val="00611B0D"/>
    <w:rsid w:val="00615C4C"/>
    <w:rsid w:val="00620114"/>
    <w:rsid w:val="006201DB"/>
    <w:rsid w:val="00621CDA"/>
    <w:rsid w:val="006222E5"/>
    <w:rsid w:val="00623471"/>
    <w:rsid w:val="00633653"/>
    <w:rsid w:val="00634CEB"/>
    <w:rsid w:val="00636EDC"/>
    <w:rsid w:val="00637644"/>
    <w:rsid w:val="00643386"/>
    <w:rsid w:val="00643987"/>
    <w:rsid w:val="006466BE"/>
    <w:rsid w:val="00646CD0"/>
    <w:rsid w:val="0064728A"/>
    <w:rsid w:val="006511B7"/>
    <w:rsid w:val="0065214A"/>
    <w:rsid w:val="006552F7"/>
    <w:rsid w:val="00655A13"/>
    <w:rsid w:val="00656590"/>
    <w:rsid w:val="006575B2"/>
    <w:rsid w:val="0066088E"/>
    <w:rsid w:val="0066198B"/>
    <w:rsid w:val="006654FE"/>
    <w:rsid w:val="00670274"/>
    <w:rsid w:val="00671C6C"/>
    <w:rsid w:val="00676BAF"/>
    <w:rsid w:val="0068024E"/>
    <w:rsid w:val="00684898"/>
    <w:rsid w:val="006856A7"/>
    <w:rsid w:val="00694645"/>
    <w:rsid w:val="006A1684"/>
    <w:rsid w:val="006A3B62"/>
    <w:rsid w:val="006A3CD8"/>
    <w:rsid w:val="006A4014"/>
    <w:rsid w:val="006A603A"/>
    <w:rsid w:val="006A6970"/>
    <w:rsid w:val="006B602E"/>
    <w:rsid w:val="006B7FC9"/>
    <w:rsid w:val="006C0C02"/>
    <w:rsid w:val="006C2D3A"/>
    <w:rsid w:val="006C4577"/>
    <w:rsid w:val="006C5E11"/>
    <w:rsid w:val="006D1A81"/>
    <w:rsid w:val="006D2142"/>
    <w:rsid w:val="006D3938"/>
    <w:rsid w:val="006D4122"/>
    <w:rsid w:val="006D5F4A"/>
    <w:rsid w:val="006D7633"/>
    <w:rsid w:val="006E0198"/>
    <w:rsid w:val="006E1B55"/>
    <w:rsid w:val="006E3855"/>
    <w:rsid w:val="006E4F87"/>
    <w:rsid w:val="006E5A6B"/>
    <w:rsid w:val="006F06EE"/>
    <w:rsid w:val="006F0C5B"/>
    <w:rsid w:val="006F5246"/>
    <w:rsid w:val="006F7566"/>
    <w:rsid w:val="007008AC"/>
    <w:rsid w:val="00701B60"/>
    <w:rsid w:val="00702E75"/>
    <w:rsid w:val="00704BE9"/>
    <w:rsid w:val="00711C50"/>
    <w:rsid w:val="0071405E"/>
    <w:rsid w:val="00715064"/>
    <w:rsid w:val="00715226"/>
    <w:rsid w:val="0071690E"/>
    <w:rsid w:val="00717D5B"/>
    <w:rsid w:val="00717EB9"/>
    <w:rsid w:val="0072067D"/>
    <w:rsid w:val="00721000"/>
    <w:rsid w:val="00721400"/>
    <w:rsid w:val="00726AF1"/>
    <w:rsid w:val="007301C9"/>
    <w:rsid w:val="00730C11"/>
    <w:rsid w:val="0073161D"/>
    <w:rsid w:val="00732238"/>
    <w:rsid w:val="00732503"/>
    <w:rsid w:val="00733BE1"/>
    <w:rsid w:val="00734852"/>
    <w:rsid w:val="00735FA1"/>
    <w:rsid w:val="007361B8"/>
    <w:rsid w:val="00736F1A"/>
    <w:rsid w:val="007379D7"/>
    <w:rsid w:val="00744490"/>
    <w:rsid w:val="00747181"/>
    <w:rsid w:val="00747973"/>
    <w:rsid w:val="0075168C"/>
    <w:rsid w:val="00753386"/>
    <w:rsid w:val="00753D25"/>
    <w:rsid w:val="007549C5"/>
    <w:rsid w:val="0075506A"/>
    <w:rsid w:val="00755C60"/>
    <w:rsid w:val="00756CDD"/>
    <w:rsid w:val="00774F1C"/>
    <w:rsid w:val="00781670"/>
    <w:rsid w:val="00783806"/>
    <w:rsid w:val="00783B4C"/>
    <w:rsid w:val="007847F4"/>
    <w:rsid w:val="00790615"/>
    <w:rsid w:val="00790748"/>
    <w:rsid w:val="00791BCA"/>
    <w:rsid w:val="00795D1C"/>
    <w:rsid w:val="007A147F"/>
    <w:rsid w:val="007A1833"/>
    <w:rsid w:val="007A2B51"/>
    <w:rsid w:val="007A46A0"/>
    <w:rsid w:val="007A61D9"/>
    <w:rsid w:val="007A720E"/>
    <w:rsid w:val="007A77D0"/>
    <w:rsid w:val="007B1D43"/>
    <w:rsid w:val="007B3500"/>
    <w:rsid w:val="007B429B"/>
    <w:rsid w:val="007B5CA5"/>
    <w:rsid w:val="007B7131"/>
    <w:rsid w:val="007B7307"/>
    <w:rsid w:val="007C118B"/>
    <w:rsid w:val="007C61BE"/>
    <w:rsid w:val="007D163A"/>
    <w:rsid w:val="007D3444"/>
    <w:rsid w:val="007D760D"/>
    <w:rsid w:val="007D765C"/>
    <w:rsid w:val="007D7D88"/>
    <w:rsid w:val="007E0904"/>
    <w:rsid w:val="007E1EB5"/>
    <w:rsid w:val="007E31F3"/>
    <w:rsid w:val="007E5D7F"/>
    <w:rsid w:val="007E6AD0"/>
    <w:rsid w:val="007F09F6"/>
    <w:rsid w:val="007F0D40"/>
    <w:rsid w:val="007F14E1"/>
    <w:rsid w:val="007F2C9F"/>
    <w:rsid w:val="007F4043"/>
    <w:rsid w:val="007F40C1"/>
    <w:rsid w:val="007F78A4"/>
    <w:rsid w:val="008011DE"/>
    <w:rsid w:val="008017CC"/>
    <w:rsid w:val="00803929"/>
    <w:rsid w:val="0080726B"/>
    <w:rsid w:val="008073DB"/>
    <w:rsid w:val="008076FC"/>
    <w:rsid w:val="00807A96"/>
    <w:rsid w:val="00811388"/>
    <w:rsid w:val="00813D6F"/>
    <w:rsid w:val="0081604A"/>
    <w:rsid w:val="00816DF2"/>
    <w:rsid w:val="00817422"/>
    <w:rsid w:val="008203A3"/>
    <w:rsid w:val="00820999"/>
    <w:rsid w:val="0082303F"/>
    <w:rsid w:val="0082329B"/>
    <w:rsid w:val="008251A9"/>
    <w:rsid w:val="008251BE"/>
    <w:rsid w:val="00825FD5"/>
    <w:rsid w:val="00826770"/>
    <w:rsid w:val="00831BB0"/>
    <w:rsid w:val="00831C0A"/>
    <w:rsid w:val="00833372"/>
    <w:rsid w:val="008338D1"/>
    <w:rsid w:val="008401E3"/>
    <w:rsid w:val="00844FD4"/>
    <w:rsid w:val="008462EA"/>
    <w:rsid w:val="00847C93"/>
    <w:rsid w:val="00852263"/>
    <w:rsid w:val="00856600"/>
    <w:rsid w:val="0085736F"/>
    <w:rsid w:val="008578B3"/>
    <w:rsid w:val="008579CC"/>
    <w:rsid w:val="00857C9F"/>
    <w:rsid w:val="00860E15"/>
    <w:rsid w:val="00862F0E"/>
    <w:rsid w:val="008742BF"/>
    <w:rsid w:val="008747B6"/>
    <w:rsid w:val="00874D10"/>
    <w:rsid w:val="0087631C"/>
    <w:rsid w:val="00881E43"/>
    <w:rsid w:val="008820DD"/>
    <w:rsid w:val="00884AEB"/>
    <w:rsid w:val="00885070"/>
    <w:rsid w:val="00885B3B"/>
    <w:rsid w:val="008860C8"/>
    <w:rsid w:val="00887A11"/>
    <w:rsid w:val="00887A6B"/>
    <w:rsid w:val="008908CC"/>
    <w:rsid w:val="008913B1"/>
    <w:rsid w:val="008971F1"/>
    <w:rsid w:val="008A1F25"/>
    <w:rsid w:val="008A4121"/>
    <w:rsid w:val="008A64F1"/>
    <w:rsid w:val="008A652A"/>
    <w:rsid w:val="008A70D2"/>
    <w:rsid w:val="008B2B7F"/>
    <w:rsid w:val="008B3790"/>
    <w:rsid w:val="008B3F0F"/>
    <w:rsid w:val="008B5D29"/>
    <w:rsid w:val="008C3122"/>
    <w:rsid w:val="008C35F1"/>
    <w:rsid w:val="008C3C12"/>
    <w:rsid w:val="008C3D9F"/>
    <w:rsid w:val="008C4EBE"/>
    <w:rsid w:val="008C6746"/>
    <w:rsid w:val="008D0F65"/>
    <w:rsid w:val="008D3221"/>
    <w:rsid w:val="008D5336"/>
    <w:rsid w:val="008E25D9"/>
    <w:rsid w:val="008F3022"/>
    <w:rsid w:val="008F712D"/>
    <w:rsid w:val="008F7D03"/>
    <w:rsid w:val="0090012C"/>
    <w:rsid w:val="00905965"/>
    <w:rsid w:val="00910975"/>
    <w:rsid w:val="00911EE7"/>
    <w:rsid w:val="00912805"/>
    <w:rsid w:val="009140B7"/>
    <w:rsid w:val="00914F5E"/>
    <w:rsid w:val="00916B39"/>
    <w:rsid w:val="00922002"/>
    <w:rsid w:val="0093236F"/>
    <w:rsid w:val="009422E3"/>
    <w:rsid w:val="00942E48"/>
    <w:rsid w:val="009454A0"/>
    <w:rsid w:val="00945DED"/>
    <w:rsid w:val="00946374"/>
    <w:rsid w:val="00953577"/>
    <w:rsid w:val="00953E99"/>
    <w:rsid w:val="0095600B"/>
    <w:rsid w:val="0095669D"/>
    <w:rsid w:val="00963866"/>
    <w:rsid w:val="0096472B"/>
    <w:rsid w:val="009652AD"/>
    <w:rsid w:val="009652B8"/>
    <w:rsid w:val="00966BBE"/>
    <w:rsid w:val="00967006"/>
    <w:rsid w:val="00967DBA"/>
    <w:rsid w:val="00971C05"/>
    <w:rsid w:val="00981436"/>
    <w:rsid w:val="00981690"/>
    <w:rsid w:val="009868F5"/>
    <w:rsid w:val="00990A2B"/>
    <w:rsid w:val="00990ADC"/>
    <w:rsid w:val="00994ADE"/>
    <w:rsid w:val="009A260A"/>
    <w:rsid w:val="009A50B9"/>
    <w:rsid w:val="009A6291"/>
    <w:rsid w:val="009A6F7A"/>
    <w:rsid w:val="009A7885"/>
    <w:rsid w:val="009B0403"/>
    <w:rsid w:val="009B0BA0"/>
    <w:rsid w:val="009B3DA9"/>
    <w:rsid w:val="009B5BCA"/>
    <w:rsid w:val="009B7BF2"/>
    <w:rsid w:val="009C0F41"/>
    <w:rsid w:val="009C1E6F"/>
    <w:rsid w:val="009C200D"/>
    <w:rsid w:val="009C373E"/>
    <w:rsid w:val="009C4EA3"/>
    <w:rsid w:val="009C516F"/>
    <w:rsid w:val="009C52CF"/>
    <w:rsid w:val="009C5E94"/>
    <w:rsid w:val="009C6F2A"/>
    <w:rsid w:val="009D6AC1"/>
    <w:rsid w:val="009D714D"/>
    <w:rsid w:val="009E05AF"/>
    <w:rsid w:val="009E0CD8"/>
    <w:rsid w:val="009E1CD4"/>
    <w:rsid w:val="009E2A99"/>
    <w:rsid w:val="009E4A6F"/>
    <w:rsid w:val="009E5461"/>
    <w:rsid w:val="009E6522"/>
    <w:rsid w:val="009F3E77"/>
    <w:rsid w:val="00A00E0E"/>
    <w:rsid w:val="00A00FF2"/>
    <w:rsid w:val="00A01FFD"/>
    <w:rsid w:val="00A028E9"/>
    <w:rsid w:val="00A02CFF"/>
    <w:rsid w:val="00A04C4A"/>
    <w:rsid w:val="00A07F2A"/>
    <w:rsid w:val="00A10E62"/>
    <w:rsid w:val="00A17377"/>
    <w:rsid w:val="00A2104E"/>
    <w:rsid w:val="00A22057"/>
    <w:rsid w:val="00A22AEF"/>
    <w:rsid w:val="00A35083"/>
    <w:rsid w:val="00A37095"/>
    <w:rsid w:val="00A40F83"/>
    <w:rsid w:val="00A452E7"/>
    <w:rsid w:val="00A4532F"/>
    <w:rsid w:val="00A5063D"/>
    <w:rsid w:val="00A50ABC"/>
    <w:rsid w:val="00A5105C"/>
    <w:rsid w:val="00A5125C"/>
    <w:rsid w:val="00A51CCD"/>
    <w:rsid w:val="00A55F14"/>
    <w:rsid w:val="00A5640E"/>
    <w:rsid w:val="00A571D8"/>
    <w:rsid w:val="00A60899"/>
    <w:rsid w:val="00A61F5F"/>
    <w:rsid w:val="00A643A4"/>
    <w:rsid w:val="00A6659A"/>
    <w:rsid w:val="00A67C02"/>
    <w:rsid w:val="00A7046B"/>
    <w:rsid w:val="00A73207"/>
    <w:rsid w:val="00A73971"/>
    <w:rsid w:val="00A73A26"/>
    <w:rsid w:val="00A740AC"/>
    <w:rsid w:val="00A74312"/>
    <w:rsid w:val="00A756AC"/>
    <w:rsid w:val="00A76490"/>
    <w:rsid w:val="00A8092F"/>
    <w:rsid w:val="00A858B9"/>
    <w:rsid w:val="00A86145"/>
    <w:rsid w:val="00A900AA"/>
    <w:rsid w:val="00A910FB"/>
    <w:rsid w:val="00A9137F"/>
    <w:rsid w:val="00A9234C"/>
    <w:rsid w:val="00A92E0E"/>
    <w:rsid w:val="00AA03CF"/>
    <w:rsid w:val="00AA35E8"/>
    <w:rsid w:val="00AA39D5"/>
    <w:rsid w:val="00AB03B4"/>
    <w:rsid w:val="00AB0C71"/>
    <w:rsid w:val="00AB644B"/>
    <w:rsid w:val="00AC06E3"/>
    <w:rsid w:val="00AC1A2F"/>
    <w:rsid w:val="00AC1C9B"/>
    <w:rsid w:val="00AC4D65"/>
    <w:rsid w:val="00AC6338"/>
    <w:rsid w:val="00AD369E"/>
    <w:rsid w:val="00AD44CC"/>
    <w:rsid w:val="00AD54D7"/>
    <w:rsid w:val="00AD5838"/>
    <w:rsid w:val="00AE163D"/>
    <w:rsid w:val="00AE1C29"/>
    <w:rsid w:val="00AE4FC6"/>
    <w:rsid w:val="00AE5163"/>
    <w:rsid w:val="00AE757A"/>
    <w:rsid w:val="00AE76F4"/>
    <w:rsid w:val="00AF1A0B"/>
    <w:rsid w:val="00AF3493"/>
    <w:rsid w:val="00AF5A3A"/>
    <w:rsid w:val="00B004EE"/>
    <w:rsid w:val="00B020F3"/>
    <w:rsid w:val="00B04E80"/>
    <w:rsid w:val="00B055E2"/>
    <w:rsid w:val="00B0731C"/>
    <w:rsid w:val="00B110B0"/>
    <w:rsid w:val="00B130A4"/>
    <w:rsid w:val="00B143AD"/>
    <w:rsid w:val="00B16089"/>
    <w:rsid w:val="00B215C2"/>
    <w:rsid w:val="00B21F61"/>
    <w:rsid w:val="00B21F84"/>
    <w:rsid w:val="00B2324D"/>
    <w:rsid w:val="00B30AF9"/>
    <w:rsid w:val="00B33382"/>
    <w:rsid w:val="00B34198"/>
    <w:rsid w:val="00B34483"/>
    <w:rsid w:val="00B34B4D"/>
    <w:rsid w:val="00B41649"/>
    <w:rsid w:val="00B42F55"/>
    <w:rsid w:val="00B45557"/>
    <w:rsid w:val="00B52063"/>
    <w:rsid w:val="00B526A9"/>
    <w:rsid w:val="00B56531"/>
    <w:rsid w:val="00B565FA"/>
    <w:rsid w:val="00B61CB8"/>
    <w:rsid w:val="00B64006"/>
    <w:rsid w:val="00B65110"/>
    <w:rsid w:val="00B6556C"/>
    <w:rsid w:val="00B656D6"/>
    <w:rsid w:val="00B67F01"/>
    <w:rsid w:val="00B71079"/>
    <w:rsid w:val="00B722A9"/>
    <w:rsid w:val="00B86337"/>
    <w:rsid w:val="00B875BB"/>
    <w:rsid w:val="00B96606"/>
    <w:rsid w:val="00B97B64"/>
    <w:rsid w:val="00BA19A9"/>
    <w:rsid w:val="00BA3994"/>
    <w:rsid w:val="00BA3D72"/>
    <w:rsid w:val="00BA77E6"/>
    <w:rsid w:val="00BA7F65"/>
    <w:rsid w:val="00BB1673"/>
    <w:rsid w:val="00BB20F1"/>
    <w:rsid w:val="00BB6593"/>
    <w:rsid w:val="00BC16BA"/>
    <w:rsid w:val="00BC3967"/>
    <w:rsid w:val="00BC55B6"/>
    <w:rsid w:val="00BC7047"/>
    <w:rsid w:val="00BD2217"/>
    <w:rsid w:val="00BE0784"/>
    <w:rsid w:val="00BE5259"/>
    <w:rsid w:val="00BE5E19"/>
    <w:rsid w:val="00BF1FAE"/>
    <w:rsid w:val="00BF302A"/>
    <w:rsid w:val="00BF378E"/>
    <w:rsid w:val="00BF4925"/>
    <w:rsid w:val="00BF791A"/>
    <w:rsid w:val="00C02729"/>
    <w:rsid w:val="00C042F7"/>
    <w:rsid w:val="00C0671F"/>
    <w:rsid w:val="00C06DD7"/>
    <w:rsid w:val="00C07A53"/>
    <w:rsid w:val="00C12E37"/>
    <w:rsid w:val="00C13FD8"/>
    <w:rsid w:val="00C14A8F"/>
    <w:rsid w:val="00C15E41"/>
    <w:rsid w:val="00C22DA1"/>
    <w:rsid w:val="00C239C6"/>
    <w:rsid w:val="00C245BB"/>
    <w:rsid w:val="00C25618"/>
    <w:rsid w:val="00C26A42"/>
    <w:rsid w:val="00C319B7"/>
    <w:rsid w:val="00C31E56"/>
    <w:rsid w:val="00C36141"/>
    <w:rsid w:val="00C42D24"/>
    <w:rsid w:val="00C444B6"/>
    <w:rsid w:val="00C449A4"/>
    <w:rsid w:val="00C45791"/>
    <w:rsid w:val="00C46340"/>
    <w:rsid w:val="00C50E82"/>
    <w:rsid w:val="00C52791"/>
    <w:rsid w:val="00C527F5"/>
    <w:rsid w:val="00C5302A"/>
    <w:rsid w:val="00C55520"/>
    <w:rsid w:val="00C56F87"/>
    <w:rsid w:val="00C57640"/>
    <w:rsid w:val="00C5790B"/>
    <w:rsid w:val="00C60563"/>
    <w:rsid w:val="00C80330"/>
    <w:rsid w:val="00C80A63"/>
    <w:rsid w:val="00C81F51"/>
    <w:rsid w:val="00C83155"/>
    <w:rsid w:val="00C83A12"/>
    <w:rsid w:val="00C840FC"/>
    <w:rsid w:val="00C92B24"/>
    <w:rsid w:val="00C9331A"/>
    <w:rsid w:val="00C93367"/>
    <w:rsid w:val="00C958B0"/>
    <w:rsid w:val="00C97541"/>
    <w:rsid w:val="00CA029E"/>
    <w:rsid w:val="00CA1347"/>
    <w:rsid w:val="00CA38AA"/>
    <w:rsid w:val="00CA555A"/>
    <w:rsid w:val="00CA7851"/>
    <w:rsid w:val="00CB22AE"/>
    <w:rsid w:val="00CB3F16"/>
    <w:rsid w:val="00CC17D9"/>
    <w:rsid w:val="00CC3A3E"/>
    <w:rsid w:val="00CD69BC"/>
    <w:rsid w:val="00CD6D41"/>
    <w:rsid w:val="00CD6E59"/>
    <w:rsid w:val="00CD7091"/>
    <w:rsid w:val="00CD7E02"/>
    <w:rsid w:val="00CE025C"/>
    <w:rsid w:val="00CE1161"/>
    <w:rsid w:val="00CE3CB0"/>
    <w:rsid w:val="00CE562C"/>
    <w:rsid w:val="00CF3330"/>
    <w:rsid w:val="00D02B5D"/>
    <w:rsid w:val="00D074C4"/>
    <w:rsid w:val="00D146C2"/>
    <w:rsid w:val="00D14B2E"/>
    <w:rsid w:val="00D14F89"/>
    <w:rsid w:val="00D16EE8"/>
    <w:rsid w:val="00D214EE"/>
    <w:rsid w:val="00D224BF"/>
    <w:rsid w:val="00D22E6A"/>
    <w:rsid w:val="00D2347B"/>
    <w:rsid w:val="00D24706"/>
    <w:rsid w:val="00D25C6D"/>
    <w:rsid w:val="00D2705C"/>
    <w:rsid w:val="00D31AB5"/>
    <w:rsid w:val="00D321CD"/>
    <w:rsid w:val="00D33315"/>
    <w:rsid w:val="00D35C29"/>
    <w:rsid w:val="00D43F3B"/>
    <w:rsid w:val="00D47144"/>
    <w:rsid w:val="00D4790D"/>
    <w:rsid w:val="00D50CB6"/>
    <w:rsid w:val="00D527EE"/>
    <w:rsid w:val="00D542E1"/>
    <w:rsid w:val="00D550F4"/>
    <w:rsid w:val="00D551DF"/>
    <w:rsid w:val="00D62F8C"/>
    <w:rsid w:val="00D653D9"/>
    <w:rsid w:val="00D66E4A"/>
    <w:rsid w:val="00D71E88"/>
    <w:rsid w:val="00D72404"/>
    <w:rsid w:val="00D72DBE"/>
    <w:rsid w:val="00D81AAF"/>
    <w:rsid w:val="00D82BFA"/>
    <w:rsid w:val="00D83E29"/>
    <w:rsid w:val="00D86F25"/>
    <w:rsid w:val="00D872E3"/>
    <w:rsid w:val="00D905C0"/>
    <w:rsid w:val="00D90712"/>
    <w:rsid w:val="00D908F3"/>
    <w:rsid w:val="00D95D3A"/>
    <w:rsid w:val="00DA1C04"/>
    <w:rsid w:val="00DB4283"/>
    <w:rsid w:val="00DB4BB8"/>
    <w:rsid w:val="00DB6DEE"/>
    <w:rsid w:val="00DC0823"/>
    <w:rsid w:val="00DC1D26"/>
    <w:rsid w:val="00DC4D1E"/>
    <w:rsid w:val="00DD1A20"/>
    <w:rsid w:val="00DD2AFB"/>
    <w:rsid w:val="00DD3A13"/>
    <w:rsid w:val="00DD7305"/>
    <w:rsid w:val="00DE1C6D"/>
    <w:rsid w:val="00DE2946"/>
    <w:rsid w:val="00DF0D37"/>
    <w:rsid w:val="00DF3B9A"/>
    <w:rsid w:val="00DF43D7"/>
    <w:rsid w:val="00DF5EBA"/>
    <w:rsid w:val="00E0049F"/>
    <w:rsid w:val="00E00E81"/>
    <w:rsid w:val="00E02209"/>
    <w:rsid w:val="00E02BBF"/>
    <w:rsid w:val="00E0305E"/>
    <w:rsid w:val="00E11E9C"/>
    <w:rsid w:val="00E2163B"/>
    <w:rsid w:val="00E2264E"/>
    <w:rsid w:val="00E27068"/>
    <w:rsid w:val="00E30E8C"/>
    <w:rsid w:val="00E3651F"/>
    <w:rsid w:val="00E45058"/>
    <w:rsid w:val="00E45E35"/>
    <w:rsid w:val="00E477D4"/>
    <w:rsid w:val="00E47DAE"/>
    <w:rsid w:val="00E535A2"/>
    <w:rsid w:val="00E574E2"/>
    <w:rsid w:val="00E6132D"/>
    <w:rsid w:val="00E6543B"/>
    <w:rsid w:val="00E72C76"/>
    <w:rsid w:val="00E7516A"/>
    <w:rsid w:val="00E75A9D"/>
    <w:rsid w:val="00E801B4"/>
    <w:rsid w:val="00E80D86"/>
    <w:rsid w:val="00E8543D"/>
    <w:rsid w:val="00E90BD0"/>
    <w:rsid w:val="00E958ED"/>
    <w:rsid w:val="00E95BD2"/>
    <w:rsid w:val="00E95E98"/>
    <w:rsid w:val="00E96D84"/>
    <w:rsid w:val="00EA06C9"/>
    <w:rsid w:val="00EA0760"/>
    <w:rsid w:val="00EA21B7"/>
    <w:rsid w:val="00EA3125"/>
    <w:rsid w:val="00EA3741"/>
    <w:rsid w:val="00EB177C"/>
    <w:rsid w:val="00EB3271"/>
    <w:rsid w:val="00EB6150"/>
    <w:rsid w:val="00EB6B03"/>
    <w:rsid w:val="00EB7277"/>
    <w:rsid w:val="00EB74A3"/>
    <w:rsid w:val="00EC1B3D"/>
    <w:rsid w:val="00EC23D6"/>
    <w:rsid w:val="00EC489A"/>
    <w:rsid w:val="00EC624D"/>
    <w:rsid w:val="00ED4211"/>
    <w:rsid w:val="00EE1A99"/>
    <w:rsid w:val="00EE2C08"/>
    <w:rsid w:val="00EE6B50"/>
    <w:rsid w:val="00EF1FD8"/>
    <w:rsid w:val="00EF2D6E"/>
    <w:rsid w:val="00EF312E"/>
    <w:rsid w:val="00F00828"/>
    <w:rsid w:val="00F01843"/>
    <w:rsid w:val="00F029B0"/>
    <w:rsid w:val="00F05A38"/>
    <w:rsid w:val="00F05E80"/>
    <w:rsid w:val="00F06105"/>
    <w:rsid w:val="00F11184"/>
    <w:rsid w:val="00F12417"/>
    <w:rsid w:val="00F13AD4"/>
    <w:rsid w:val="00F148E6"/>
    <w:rsid w:val="00F14AC9"/>
    <w:rsid w:val="00F17430"/>
    <w:rsid w:val="00F21478"/>
    <w:rsid w:val="00F21767"/>
    <w:rsid w:val="00F233FA"/>
    <w:rsid w:val="00F26D1E"/>
    <w:rsid w:val="00F302BE"/>
    <w:rsid w:val="00F31E0C"/>
    <w:rsid w:val="00F4381D"/>
    <w:rsid w:val="00F43DA0"/>
    <w:rsid w:val="00F47DBF"/>
    <w:rsid w:val="00F5039C"/>
    <w:rsid w:val="00F53A1B"/>
    <w:rsid w:val="00F62858"/>
    <w:rsid w:val="00F65264"/>
    <w:rsid w:val="00F65B39"/>
    <w:rsid w:val="00F662F1"/>
    <w:rsid w:val="00F6767C"/>
    <w:rsid w:val="00F700F3"/>
    <w:rsid w:val="00F75A35"/>
    <w:rsid w:val="00F75F67"/>
    <w:rsid w:val="00F8210E"/>
    <w:rsid w:val="00F84B23"/>
    <w:rsid w:val="00F85993"/>
    <w:rsid w:val="00F932CE"/>
    <w:rsid w:val="00FA028B"/>
    <w:rsid w:val="00FA0454"/>
    <w:rsid w:val="00FA206A"/>
    <w:rsid w:val="00FA555F"/>
    <w:rsid w:val="00FB1025"/>
    <w:rsid w:val="00FC1F27"/>
    <w:rsid w:val="00FC3D46"/>
    <w:rsid w:val="00FC7012"/>
    <w:rsid w:val="00FC7A03"/>
    <w:rsid w:val="00FC7A8B"/>
    <w:rsid w:val="00FD1CE0"/>
    <w:rsid w:val="00FD477D"/>
    <w:rsid w:val="00FD539F"/>
    <w:rsid w:val="00FD7BC3"/>
    <w:rsid w:val="00FE44E1"/>
    <w:rsid w:val="00FE68D0"/>
    <w:rsid w:val="00FF146A"/>
    <w:rsid w:val="00FF1F30"/>
    <w:rsid w:val="00FF2C44"/>
    <w:rsid w:val="00FF36B4"/>
    <w:rsid w:val="00FF6557"/>
    <w:rsid w:val="00FF72F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A0C47B-B7D3-4A03-AF07-53D380D5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3A"/>
    <w:pPr>
      <w:bidi/>
    </w:pPr>
  </w:style>
  <w:style w:type="paragraph" w:styleId="Heading1">
    <w:name w:val="heading 1"/>
    <w:basedOn w:val="Normal"/>
    <w:next w:val="Normal"/>
    <w:qFormat/>
    <w:rsid w:val="006C2D3A"/>
    <w:pPr>
      <w:keepNext/>
      <w:outlineLvl w:val="0"/>
    </w:pPr>
    <w:rPr>
      <w:rFonts w:cs="David"/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6C2D3A"/>
    <w:pPr>
      <w:keepNext/>
      <w:ind w:firstLine="720"/>
      <w:outlineLvl w:val="1"/>
    </w:pPr>
    <w:rPr>
      <w:rFonts w:cs="David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ואר"/>
    <w:basedOn w:val="Normal"/>
    <w:qFormat/>
    <w:rsid w:val="006C2D3A"/>
    <w:pPr>
      <w:jc w:val="center"/>
    </w:pPr>
    <w:rPr>
      <w:rFonts w:cs="David"/>
      <w:b/>
      <w:bCs/>
      <w:szCs w:val="44"/>
      <w:u w:val="single"/>
    </w:rPr>
  </w:style>
  <w:style w:type="paragraph" w:styleId="Subtitle">
    <w:name w:val="Subtitle"/>
    <w:basedOn w:val="Normal"/>
    <w:qFormat/>
    <w:rsid w:val="006C2D3A"/>
    <w:rPr>
      <w:rFonts w:cs="David"/>
      <w:b/>
      <w:bCs/>
      <w:szCs w:val="32"/>
      <w:u w:val="single"/>
    </w:rPr>
  </w:style>
  <w:style w:type="character" w:styleId="Hyperlink">
    <w:name w:val="Hyperlink"/>
    <w:uiPriority w:val="99"/>
    <w:rsid w:val="00045F59"/>
    <w:rPr>
      <w:color w:val="0000FF"/>
      <w:u w:val="single"/>
    </w:rPr>
  </w:style>
  <w:style w:type="paragraph" w:customStyle="1" w:styleId="a0">
    <w:name w:val="שורה"/>
    <w:basedOn w:val="Normal"/>
    <w:rsid w:val="003723EA"/>
    <w:pPr>
      <w:spacing w:before="120"/>
      <w:ind w:right="720" w:hanging="720"/>
      <w:jc w:val="right"/>
    </w:pPr>
    <w:rPr>
      <w:rFonts w:ascii="Arial" w:eastAsia="Times New Roman" w:hAnsi="Arial" w:cs="Times New Roman"/>
      <w:sz w:val="24"/>
      <w:szCs w:val="24"/>
      <w:lang w:eastAsia="he-IL"/>
    </w:rPr>
  </w:style>
  <w:style w:type="character" w:styleId="CommentReference">
    <w:name w:val="annotation reference"/>
    <w:semiHidden/>
    <w:rsid w:val="00C12E37"/>
    <w:rPr>
      <w:sz w:val="16"/>
      <w:szCs w:val="16"/>
    </w:rPr>
  </w:style>
  <w:style w:type="paragraph" w:styleId="CommentText">
    <w:name w:val="annotation text"/>
    <w:basedOn w:val="Normal"/>
    <w:semiHidden/>
    <w:rsid w:val="00C12E37"/>
  </w:style>
  <w:style w:type="paragraph" w:styleId="CommentSubject">
    <w:name w:val="annotation subject"/>
    <w:basedOn w:val="CommentText"/>
    <w:next w:val="CommentText"/>
    <w:semiHidden/>
    <w:rsid w:val="00C12E37"/>
    <w:rPr>
      <w:b/>
      <w:bCs/>
    </w:rPr>
  </w:style>
  <w:style w:type="paragraph" w:styleId="BalloonText">
    <w:name w:val="Balloon Text"/>
    <w:basedOn w:val="Normal"/>
    <w:semiHidden/>
    <w:rsid w:val="00C12E37"/>
    <w:rPr>
      <w:rFonts w:ascii="Tahoma" w:hAnsi="Tahoma" w:cs="Tahoma"/>
      <w:sz w:val="16"/>
      <w:szCs w:val="16"/>
    </w:rPr>
  </w:style>
  <w:style w:type="paragraph" w:customStyle="1" w:styleId="-">
    <w:name w:val="כותרת-רזומה"/>
    <w:basedOn w:val="Normal"/>
    <w:qFormat/>
    <w:rsid w:val="00811388"/>
    <w:pPr>
      <w:spacing w:before="240" w:after="120"/>
    </w:pPr>
    <w:rPr>
      <w:rFonts w:ascii="Arial" w:eastAsia="Times New Roman" w:hAnsi="Arial" w:cs="Arial"/>
      <w:b/>
      <w:bCs/>
      <w:color w:val="87A81D"/>
    </w:rPr>
  </w:style>
  <w:style w:type="paragraph" w:customStyle="1" w:styleId="a1">
    <w:name w:val="שורת לימודים"/>
    <w:basedOn w:val="Normal"/>
    <w:qFormat/>
    <w:rsid w:val="00811388"/>
    <w:pPr>
      <w:spacing w:after="120"/>
      <w:jc w:val="both"/>
    </w:pPr>
    <w:rPr>
      <w:rFonts w:ascii="Arial" w:eastAsia="Times New Roman" w:hAnsi="Arial" w:cs="Arial"/>
    </w:rPr>
  </w:style>
  <w:style w:type="paragraph" w:customStyle="1" w:styleId="a2">
    <w:name w:val="שורת השגים כללית"/>
    <w:basedOn w:val="a1"/>
    <w:qFormat/>
    <w:rsid w:val="00811388"/>
    <w:pPr>
      <w:numPr>
        <w:numId w:val="25"/>
      </w:numPr>
      <w:spacing w:after="0"/>
    </w:pPr>
  </w:style>
  <w:style w:type="paragraph" w:customStyle="1" w:styleId="a3">
    <w:name w:val="תאורחברה"/>
    <w:basedOn w:val="Normal"/>
    <w:qFormat/>
    <w:rsid w:val="00811388"/>
    <w:pPr>
      <w:spacing w:after="120"/>
    </w:pPr>
    <w:rPr>
      <w:rFonts w:ascii="Arial" w:eastAsia="Times New Roman" w:hAnsi="Arial" w:cs="Arial"/>
    </w:rPr>
  </w:style>
  <w:style w:type="paragraph" w:customStyle="1" w:styleId="a4">
    <w:name w:val="תאורתפקיד"/>
    <w:basedOn w:val="Normal"/>
    <w:qFormat/>
    <w:rsid w:val="00811388"/>
    <w:rPr>
      <w:rFonts w:ascii="Arial" w:eastAsia="Times New Roman" w:hAnsi="Arial" w:cs="Arial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082C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C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77D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E539-C320-491C-8F60-BF5509AF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44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עדי נוריאל אברהם</cp:lastModifiedBy>
  <cp:revision>235</cp:revision>
  <cp:lastPrinted>2020-08-22T16:04:00Z</cp:lastPrinted>
  <dcterms:created xsi:type="dcterms:W3CDTF">2020-01-31T09:25:00Z</dcterms:created>
  <dcterms:modified xsi:type="dcterms:W3CDTF">2020-10-30T19:12:00Z</dcterms:modified>
</cp:coreProperties>
</file>